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C5" w:rsidRDefault="00346216" w:rsidP="000304D8">
      <w:pPr>
        <w:ind w:firstLine="0"/>
        <w:jc w:val="center"/>
        <w:rPr>
          <w:rFonts w:ascii="Times New Roman" w:hAnsi="Times New Roman" w:cs="Times New Roman"/>
          <w:i w:val="0"/>
          <w:sz w:val="52"/>
        </w:rPr>
      </w:pPr>
      <w:r w:rsidRPr="0059007B">
        <w:rPr>
          <w:rFonts w:ascii="Times New Roman" w:hAnsi="Times New Roman" w:cs="Times New Roman"/>
          <w:i w:val="0"/>
          <w:sz w:val="52"/>
        </w:rPr>
        <w:t>ПРИЛОЖЕНИЕ Д</w:t>
      </w:r>
    </w:p>
    <w:p w:rsidR="0059007B" w:rsidRDefault="0059007B" w:rsidP="000304D8">
      <w:pPr>
        <w:ind w:firstLine="0"/>
        <w:jc w:val="center"/>
        <w:rPr>
          <w:rFonts w:ascii="Times New Roman" w:hAnsi="Times New Roman" w:cs="Times New Roman"/>
          <w:i w:val="0"/>
          <w:sz w:val="52"/>
        </w:rPr>
      </w:pPr>
    </w:p>
    <w:p w:rsidR="0059007B" w:rsidRPr="00346216" w:rsidRDefault="0059007B" w:rsidP="000304D8">
      <w:pPr>
        <w:ind w:firstLine="0"/>
        <w:jc w:val="center"/>
        <w:rPr>
          <w:rFonts w:ascii="Times New Roman" w:hAnsi="Times New Roman" w:cs="Times New Roman"/>
          <w:i w:val="0"/>
          <w:sz w:val="18"/>
        </w:rPr>
        <w:sectPr w:rsidR="0059007B" w:rsidRPr="00346216" w:rsidSect="00E26A9F">
          <w:headerReference w:type="default" r:id="rId9"/>
          <w:pgSz w:w="11906" w:h="16838"/>
          <w:pgMar w:top="851" w:right="454" w:bottom="1701" w:left="1304" w:header="0" w:footer="0" w:gutter="0"/>
          <w:cols w:space="708"/>
          <w:docGrid w:linePitch="394"/>
        </w:sectPr>
      </w:pPr>
      <w:r>
        <w:rPr>
          <w:rFonts w:ascii="Times New Roman" w:hAnsi="Times New Roman" w:cs="Times New Roman"/>
          <w:i w:val="0"/>
          <w:sz w:val="52"/>
        </w:rPr>
        <w:t>Примеры оформления текстовой части и списка литературы</w:t>
      </w:r>
    </w:p>
    <w:p w:rsidR="002A69C6" w:rsidRPr="006324BD" w:rsidRDefault="002A69C6" w:rsidP="00D765A2">
      <w:pPr>
        <w:ind w:firstLine="851"/>
        <w:jc w:val="center"/>
        <w:rPr>
          <w:rFonts w:ascii="Times New Roman" w:hAnsi="Times New Roman" w:cs="Times New Roman"/>
          <w:i w:val="0"/>
          <w:caps/>
          <w:sz w:val="36"/>
          <w:szCs w:val="58"/>
        </w:rPr>
      </w:pPr>
      <w:r w:rsidRPr="006324BD">
        <w:rPr>
          <w:rFonts w:ascii="Times New Roman" w:hAnsi="Times New Roman" w:cs="Times New Roman"/>
          <w:i w:val="0"/>
          <w:caps/>
          <w:sz w:val="36"/>
          <w:szCs w:val="58"/>
        </w:rPr>
        <w:lastRenderedPageBreak/>
        <w:t>Содержание</w:t>
      </w:r>
    </w:p>
    <w:p w:rsidR="002A69C6" w:rsidRPr="00C34DD1" w:rsidRDefault="002A69C6" w:rsidP="00B32C90">
      <w:pPr>
        <w:spacing w:line="276" w:lineRule="auto"/>
        <w:ind w:firstLine="851"/>
        <w:rPr>
          <w:rFonts w:ascii="Times New Roman" w:hAnsi="Times New Roman" w:cs="Times New Roman"/>
          <w:i w:val="0"/>
          <w:sz w:val="40"/>
        </w:rPr>
      </w:pPr>
    </w:p>
    <w:p w:rsidR="007710E6" w:rsidRPr="006A40E9" w:rsidRDefault="00704C64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Введение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>4</w:t>
      </w:r>
    </w:p>
    <w:p w:rsidR="00704C64" w:rsidRPr="006A40E9" w:rsidRDefault="00704C64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 xml:space="preserve">1 </w:t>
      </w:r>
      <w:r w:rsidR="00C34DD1">
        <w:rPr>
          <w:rFonts w:ascii="Times New Roman" w:hAnsi="Times New Roman" w:cs="Times New Roman"/>
          <w:i w:val="0"/>
          <w:sz w:val="28"/>
        </w:rPr>
        <w:t>Т</w:t>
      </w:r>
      <w:r w:rsidRPr="006A40E9">
        <w:rPr>
          <w:rFonts w:ascii="Times New Roman" w:hAnsi="Times New Roman" w:cs="Times New Roman"/>
          <w:i w:val="0"/>
          <w:sz w:val="28"/>
        </w:rPr>
        <w:t>ехнологическая часть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6</w:t>
      </w:r>
    </w:p>
    <w:p w:rsidR="00704C64" w:rsidRPr="006A40E9" w:rsidRDefault="00D765A2" w:rsidP="006A40E9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 xml:space="preserve">1.1 </w:t>
      </w:r>
      <w:r w:rsidR="00704C64" w:rsidRPr="006A40E9">
        <w:rPr>
          <w:rFonts w:ascii="Times New Roman" w:hAnsi="Times New Roman" w:cs="Times New Roman"/>
          <w:i w:val="0"/>
          <w:sz w:val="28"/>
        </w:rPr>
        <w:t>Краткая характеристика</w:t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6</w:t>
      </w:r>
    </w:p>
    <w:p w:rsidR="00704C64" w:rsidRPr="006A40E9" w:rsidRDefault="00704C64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1.2 Технология производства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7</w:t>
      </w:r>
    </w:p>
    <w:p w:rsidR="00704C64" w:rsidRPr="006A40E9" w:rsidRDefault="00704C64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1.</w:t>
      </w:r>
      <w:r w:rsidR="005C69F1" w:rsidRPr="006A40E9">
        <w:rPr>
          <w:rFonts w:ascii="Times New Roman" w:hAnsi="Times New Roman" w:cs="Times New Roman"/>
          <w:i w:val="0"/>
          <w:sz w:val="28"/>
        </w:rPr>
        <w:t>3</w:t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5C69F1" w:rsidRPr="006A40E9">
        <w:rPr>
          <w:rFonts w:ascii="Times New Roman" w:hAnsi="Times New Roman" w:cs="Times New Roman"/>
          <w:i w:val="0"/>
          <w:sz w:val="28"/>
        </w:rPr>
        <w:tab/>
      </w:r>
      <w:r w:rsidR="005C69F1" w:rsidRPr="006A40E9">
        <w:rPr>
          <w:rFonts w:ascii="Times New Roman" w:hAnsi="Times New Roman" w:cs="Times New Roman"/>
          <w:i w:val="0"/>
          <w:sz w:val="28"/>
        </w:rPr>
        <w:tab/>
      </w:r>
      <w:r w:rsidR="005C69F1" w:rsidRPr="006A40E9">
        <w:rPr>
          <w:rFonts w:ascii="Times New Roman" w:hAnsi="Times New Roman" w:cs="Times New Roman"/>
          <w:i w:val="0"/>
          <w:sz w:val="28"/>
        </w:rPr>
        <w:tab/>
      </w:r>
      <w:r w:rsidR="005C69F1" w:rsidRPr="006A40E9">
        <w:rPr>
          <w:rFonts w:ascii="Times New Roman" w:hAnsi="Times New Roman" w:cs="Times New Roman"/>
          <w:i w:val="0"/>
          <w:sz w:val="28"/>
        </w:rPr>
        <w:tab/>
      </w:r>
      <w:r w:rsidR="005C69F1"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8</w:t>
      </w:r>
    </w:p>
    <w:p w:rsidR="00704C64" w:rsidRPr="006A40E9" w:rsidRDefault="00704C64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1.</w:t>
      </w:r>
      <w:r w:rsidR="00C34DD1">
        <w:rPr>
          <w:rFonts w:ascii="Times New Roman" w:hAnsi="Times New Roman" w:cs="Times New Roman"/>
          <w:i w:val="0"/>
          <w:sz w:val="28"/>
        </w:rPr>
        <w:t>4</w:t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10</w:t>
      </w:r>
    </w:p>
    <w:p w:rsidR="00DB7299" w:rsidRPr="006A40E9" w:rsidRDefault="00DB7299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2 Расчётная часть</w:t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13</w:t>
      </w:r>
    </w:p>
    <w:p w:rsidR="00DB7299" w:rsidRPr="006A40E9" w:rsidRDefault="00DB7299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 xml:space="preserve">2.1 Расчёт производительности </w:t>
      </w:r>
      <w:r w:rsidR="00C34DD1">
        <w:rPr>
          <w:rFonts w:ascii="Times New Roman" w:hAnsi="Times New Roman" w:cs="Times New Roman"/>
          <w:i w:val="0"/>
          <w:sz w:val="28"/>
        </w:rPr>
        <w:t>насосной установки</w:t>
      </w:r>
      <w:r w:rsidRPr="006A40E9">
        <w:rPr>
          <w:rFonts w:ascii="Times New Roman" w:hAnsi="Times New Roman" w:cs="Times New Roman"/>
          <w:i w:val="0"/>
          <w:sz w:val="28"/>
        </w:rPr>
        <w:t xml:space="preserve"> </w:t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13</w:t>
      </w:r>
    </w:p>
    <w:p w:rsidR="00DB7299" w:rsidRPr="006A40E9" w:rsidRDefault="00DB7299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2.2 Расчёт и выбор аппаратуры управления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20</w:t>
      </w:r>
    </w:p>
    <w:p w:rsidR="00DB7299" w:rsidRDefault="00DB7299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2.4</w:t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="00C34DD1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6324BD" w:rsidRPr="006A40E9">
        <w:rPr>
          <w:rFonts w:ascii="Times New Roman" w:hAnsi="Times New Roman" w:cs="Times New Roman"/>
          <w:i w:val="0"/>
          <w:sz w:val="28"/>
        </w:rPr>
        <w:tab/>
      </w:r>
      <w:r w:rsid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23</w:t>
      </w:r>
    </w:p>
    <w:p w:rsidR="00C34DD1" w:rsidRDefault="00C34DD1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.5</w:t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25</w:t>
      </w:r>
    </w:p>
    <w:p w:rsidR="00346216" w:rsidRPr="006A40E9" w:rsidRDefault="00346216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.6</w:t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  <w:t>28</w:t>
      </w:r>
    </w:p>
    <w:p w:rsidR="00CD5E72" w:rsidRPr="006A40E9" w:rsidRDefault="00CD5E72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6A40E9">
        <w:rPr>
          <w:rFonts w:ascii="Times New Roman" w:hAnsi="Times New Roman" w:cs="Times New Roman"/>
          <w:i w:val="0"/>
          <w:sz w:val="28"/>
        </w:rPr>
        <w:t>Заключение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29</w:t>
      </w:r>
    </w:p>
    <w:p w:rsidR="00CD5E72" w:rsidRPr="006A40E9" w:rsidRDefault="00335DAB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Список источников</w:t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ab/>
      </w:r>
      <w:r w:rsidR="00CD5E72" w:rsidRP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30</w:t>
      </w:r>
    </w:p>
    <w:p w:rsidR="002E07D6" w:rsidRPr="00D765A2" w:rsidRDefault="002E07D6" w:rsidP="006A40E9">
      <w:pPr>
        <w:spacing w:line="276" w:lineRule="auto"/>
        <w:ind w:firstLine="851"/>
        <w:rPr>
          <w:rFonts w:ascii="Times New Roman" w:hAnsi="Times New Roman" w:cs="Times New Roman"/>
          <w:i w:val="0"/>
          <w:sz w:val="32"/>
        </w:rPr>
      </w:pPr>
      <w:r w:rsidRPr="006A40E9">
        <w:rPr>
          <w:rFonts w:ascii="Times New Roman" w:hAnsi="Times New Roman" w:cs="Times New Roman"/>
          <w:i w:val="0"/>
          <w:sz w:val="28"/>
        </w:rPr>
        <w:t>Приложение</w:t>
      </w:r>
      <w:proofErr w:type="gramStart"/>
      <w:r w:rsidR="00335DAB">
        <w:rPr>
          <w:rFonts w:ascii="Times New Roman" w:hAnsi="Times New Roman" w:cs="Times New Roman"/>
          <w:i w:val="0"/>
          <w:sz w:val="28"/>
        </w:rPr>
        <w:t xml:space="preserve"> А</w:t>
      </w:r>
      <w:proofErr w:type="gramEnd"/>
      <w:r w:rsidR="00335DAB">
        <w:rPr>
          <w:rFonts w:ascii="Times New Roman" w:hAnsi="Times New Roman" w:cs="Times New Roman"/>
          <w:i w:val="0"/>
          <w:sz w:val="28"/>
        </w:rPr>
        <w:t xml:space="preserve"> </w:t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>Заголовок - тема</w:t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="00335DAB">
        <w:rPr>
          <w:rFonts w:ascii="Times New Roman" w:hAnsi="Times New Roman" w:cs="Times New Roman"/>
          <w:i w:val="0"/>
          <w:sz w:val="28"/>
        </w:rPr>
        <w:tab/>
      </w:r>
      <w:r w:rsidRPr="006A40E9">
        <w:rPr>
          <w:rFonts w:ascii="Times New Roman" w:hAnsi="Times New Roman" w:cs="Times New Roman"/>
          <w:i w:val="0"/>
          <w:sz w:val="28"/>
        </w:rPr>
        <w:tab/>
      </w:r>
      <w:r w:rsidR="00346216">
        <w:rPr>
          <w:rFonts w:ascii="Times New Roman" w:hAnsi="Times New Roman" w:cs="Times New Roman"/>
          <w:i w:val="0"/>
          <w:sz w:val="28"/>
        </w:rPr>
        <w:t>31</w:t>
      </w:r>
    </w:p>
    <w:p w:rsidR="002A69C6" w:rsidRPr="00D765A2" w:rsidRDefault="002A69C6" w:rsidP="00D765A2">
      <w:pPr>
        <w:ind w:firstLine="851"/>
        <w:rPr>
          <w:rFonts w:ascii="Times New Roman" w:hAnsi="Times New Roman" w:cs="Times New Roman"/>
          <w:i w:val="0"/>
        </w:rPr>
      </w:pPr>
    </w:p>
    <w:p w:rsidR="00C5316B" w:rsidRDefault="00C5316B" w:rsidP="00D765A2">
      <w:pPr>
        <w:ind w:firstLine="851"/>
        <w:rPr>
          <w:rFonts w:ascii="Times New Roman" w:hAnsi="Times New Roman" w:cs="Times New Roman"/>
          <w:i w:val="0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Pr="00C5316B" w:rsidRDefault="00C5316B" w:rsidP="00C5316B">
      <w:pPr>
        <w:rPr>
          <w:rFonts w:ascii="Times New Roman" w:hAnsi="Times New Roman" w:cs="Times New Roman"/>
        </w:rPr>
      </w:pPr>
    </w:p>
    <w:p w:rsidR="00C5316B" w:rsidRDefault="00C5316B" w:rsidP="00C5316B">
      <w:pPr>
        <w:rPr>
          <w:rFonts w:ascii="Times New Roman" w:hAnsi="Times New Roman" w:cs="Times New Roman"/>
        </w:rPr>
      </w:pPr>
    </w:p>
    <w:p w:rsidR="002A69C6" w:rsidRPr="00C5316B" w:rsidRDefault="002A69C6" w:rsidP="007B0240">
      <w:pPr>
        <w:spacing w:line="276" w:lineRule="auto"/>
        <w:rPr>
          <w:rFonts w:ascii="Times New Roman" w:hAnsi="Times New Roman" w:cs="Times New Roman"/>
        </w:rPr>
        <w:sectPr w:rsidR="002A69C6" w:rsidRPr="00C5316B" w:rsidSect="003D035A">
          <w:headerReference w:type="default" r:id="rId10"/>
          <w:footerReference w:type="default" r:id="rId11"/>
          <w:pgSz w:w="11906" w:h="16838"/>
          <w:pgMar w:top="851" w:right="454" w:bottom="1701" w:left="1304" w:header="0" w:footer="0" w:gutter="0"/>
          <w:pgNumType w:start="3"/>
          <w:cols w:space="708"/>
          <w:docGrid w:linePitch="394"/>
        </w:sectPr>
      </w:pPr>
    </w:p>
    <w:p w:rsidR="001A1AA3" w:rsidRPr="002B3AEB" w:rsidRDefault="001A1AA3" w:rsidP="00D765A2">
      <w:pPr>
        <w:pStyle w:val="1"/>
        <w:ind w:left="0" w:firstLine="851"/>
        <w:rPr>
          <w:rFonts w:ascii="Times New Roman" w:hAnsi="Times New Roman" w:cs="Times New Roman"/>
          <w:i w:val="0"/>
          <w:sz w:val="36"/>
        </w:rPr>
      </w:pPr>
      <w:r w:rsidRPr="002B3AEB">
        <w:rPr>
          <w:rFonts w:ascii="Times New Roman" w:hAnsi="Times New Roman" w:cs="Times New Roman"/>
          <w:i w:val="0"/>
          <w:sz w:val="36"/>
        </w:rPr>
        <w:lastRenderedPageBreak/>
        <w:t>Введение</w:t>
      </w:r>
    </w:p>
    <w:p w:rsidR="009D7CB9" w:rsidRPr="007B0240" w:rsidRDefault="009D7CB9" w:rsidP="00D765A2">
      <w:pPr>
        <w:ind w:firstLine="851"/>
        <w:rPr>
          <w:rFonts w:ascii="Times New Roman" w:hAnsi="Times New Roman" w:cs="Times New Roman"/>
          <w:i w:val="0"/>
          <w:sz w:val="40"/>
        </w:rPr>
      </w:pPr>
    </w:p>
    <w:p w:rsidR="00AF0AFB" w:rsidRDefault="00A563C8" w:rsidP="00AF0AFB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  <w:r w:rsidRPr="00AF0AFB">
        <w:rPr>
          <w:rFonts w:ascii="Times New Roman" w:hAnsi="Times New Roman" w:cs="Times New Roman"/>
          <w:i w:val="0"/>
          <w:sz w:val="28"/>
          <w:szCs w:val="28"/>
        </w:rPr>
        <w:t xml:space="preserve">Текст  - </w:t>
      </w:r>
      <w:r w:rsidR="009D782E">
        <w:rPr>
          <w:rFonts w:ascii="Times New Roman" w:hAnsi="Times New Roman" w:cs="Times New Roman"/>
          <w:i w:val="0"/>
          <w:sz w:val="28"/>
        </w:rPr>
        <w:t>те</w:t>
      </w:r>
      <w:proofErr w:type="gramStart"/>
      <w:r w:rsidR="009D782E">
        <w:rPr>
          <w:rFonts w:ascii="Times New Roman" w:hAnsi="Times New Roman" w:cs="Times New Roman"/>
          <w:i w:val="0"/>
          <w:sz w:val="28"/>
        </w:rPr>
        <w:t>кст  шр</w:t>
      </w:r>
      <w:proofErr w:type="gramEnd"/>
      <w:r w:rsidR="009D782E">
        <w:rPr>
          <w:rFonts w:ascii="Times New Roman" w:hAnsi="Times New Roman" w:cs="Times New Roman"/>
          <w:i w:val="0"/>
          <w:sz w:val="28"/>
        </w:rPr>
        <w:t xml:space="preserve">ифт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Times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New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Roman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Pr="00AF0AFB">
        <w:rPr>
          <w:rFonts w:ascii="Times New Roman" w:hAnsi="Times New Roman" w:cs="Times New Roman"/>
          <w:i w:val="0"/>
          <w:sz w:val="28"/>
          <w:szCs w:val="28"/>
        </w:rPr>
        <w:t>14 с интервалом 1,15</w:t>
      </w:r>
      <w:r w:rsidR="00AF0AFB" w:rsidRPr="00AF0AF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</w:rPr>
        <w:t xml:space="preserve">текст  шрифт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Times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New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Roman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szCs w:val="28"/>
        </w:rPr>
        <w:t xml:space="preserve">14 с интервалом 1,15 </w:t>
      </w:r>
      <w:r w:rsidR="009D782E">
        <w:rPr>
          <w:rFonts w:ascii="Times New Roman" w:hAnsi="Times New Roman" w:cs="Times New Roman"/>
          <w:i w:val="0"/>
          <w:sz w:val="28"/>
        </w:rPr>
        <w:t xml:space="preserve">текст  шрифт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Times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New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lang w:val="en-US"/>
        </w:rPr>
        <w:t>Roman</w:t>
      </w:r>
      <w:r w:rsidR="009D782E">
        <w:rPr>
          <w:rFonts w:ascii="Times New Roman" w:hAnsi="Times New Roman" w:cs="Times New Roman"/>
          <w:i w:val="0"/>
          <w:sz w:val="28"/>
        </w:rPr>
        <w:t xml:space="preserve"> </w:t>
      </w:r>
      <w:r w:rsidR="009D782E">
        <w:rPr>
          <w:rFonts w:ascii="Times New Roman" w:hAnsi="Times New Roman" w:cs="Times New Roman"/>
          <w:i w:val="0"/>
          <w:sz w:val="28"/>
          <w:szCs w:val="28"/>
        </w:rPr>
        <w:t>14 с интервалом 1,15</w:t>
      </w:r>
    </w:p>
    <w:p w:rsidR="00AF0AFB" w:rsidRDefault="00AF0AFB" w:rsidP="00AF0AFB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A563C8" w:rsidRPr="00AF0AFB" w:rsidRDefault="00A563C8" w:rsidP="002B3AEB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CC2E77" w:rsidRPr="00AF0AFB" w:rsidRDefault="00CC2E77" w:rsidP="00D765A2">
      <w:pPr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1A1AA3" w:rsidRPr="00AF0AFB" w:rsidRDefault="001A1AA3" w:rsidP="00D765A2">
      <w:pPr>
        <w:ind w:firstLine="851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AF0AFB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966F47" w:rsidRPr="00856B11" w:rsidRDefault="001A1AA3" w:rsidP="00C27561">
      <w:pPr>
        <w:pStyle w:val="1"/>
        <w:spacing w:line="276" w:lineRule="auto"/>
        <w:ind w:left="0" w:firstLine="851"/>
        <w:rPr>
          <w:rFonts w:ascii="Times New Roman" w:hAnsi="Times New Roman" w:cs="Times New Roman"/>
          <w:i w:val="0"/>
          <w:sz w:val="36"/>
        </w:rPr>
      </w:pPr>
      <w:r w:rsidRPr="00856B11">
        <w:rPr>
          <w:rFonts w:ascii="Times New Roman" w:hAnsi="Times New Roman" w:cs="Times New Roman"/>
          <w:i w:val="0"/>
          <w:sz w:val="36"/>
        </w:rPr>
        <w:lastRenderedPageBreak/>
        <w:t>1 Горно-технологическая часть</w:t>
      </w:r>
    </w:p>
    <w:p w:rsidR="0095011A" w:rsidRPr="00856B11" w:rsidRDefault="0095011A" w:rsidP="00C27561">
      <w:pPr>
        <w:pStyle w:val="2"/>
        <w:spacing w:line="276" w:lineRule="auto"/>
        <w:ind w:left="851"/>
        <w:rPr>
          <w:rFonts w:ascii="Times New Roman" w:hAnsi="Times New Roman" w:cs="Times New Roman"/>
          <w:i w:val="0"/>
          <w:sz w:val="36"/>
        </w:rPr>
      </w:pPr>
      <w:r w:rsidRPr="00856B11">
        <w:rPr>
          <w:rFonts w:ascii="Times New Roman" w:hAnsi="Times New Roman" w:cs="Times New Roman"/>
          <w:i w:val="0"/>
          <w:sz w:val="36"/>
        </w:rPr>
        <w:t>1.1 Краткая</w:t>
      </w:r>
      <w:r w:rsidR="00636C52" w:rsidRPr="00856B11">
        <w:rPr>
          <w:rFonts w:ascii="Times New Roman" w:hAnsi="Times New Roman" w:cs="Times New Roman"/>
          <w:i w:val="0"/>
          <w:sz w:val="36"/>
        </w:rPr>
        <w:t xml:space="preserve"> характеристика месторождения, </w:t>
      </w:r>
      <w:r w:rsidR="003F5520" w:rsidRPr="00856B11">
        <w:rPr>
          <w:rFonts w:ascii="Times New Roman" w:hAnsi="Times New Roman" w:cs="Times New Roman"/>
          <w:i w:val="0"/>
          <w:sz w:val="36"/>
        </w:rPr>
        <w:t>ш</w:t>
      </w:r>
      <w:r w:rsidRPr="00856B11">
        <w:rPr>
          <w:rFonts w:ascii="Times New Roman" w:hAnsi="Times New Roman" w:cs="Times New Roman"/>
          <w:i w:val="0"/>
          <w:sz w:val="36"/>
        </w:rPr>
        <w:t>ахтного поля</w:t>
      </w:r>
    </w:p>
    <w:p w:rsidR="0095011A" w:rsidRPr="00C27561" w:rsidRDefault="0095011A" w:rsidP="00D765A2">
      <w:pPr>
        <w:ind w:firstLine="851"/>
        <w:rPr>
          <w:rFonts w:ascii="Times New Roman" w:hAnsi="Times New Roman" w:cs="Times New Roman"/>
          <w:i w:val="0"/>
          <w:sz w:val="40"/>
          <w:szCs w:val="62"/>
        </w:rPr>
      </w:pPr>
    </w:p>
    <w:p w:rsidR="00A563C8" w:rsidRDefault="00A563C8" w:rsidP="00E45A60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proofErr w:type="gramStart"/>
      <w:r w:rsidRPr="00E45A60">
        <w:rPr>
          <w:rFonts w:ascii="Times New Roman" w:hAnsi="Times New Roman" w:cs="Times New Roman"/>
          <w:i w:val="0"/>
          <w:sz w:val="28"/>
        </w:rPr>
        <w:t xml:space="preserve">Текст </w:t>
      </w:r>
      <w:r w:rsidR="00E86A43">
        <w:rPr>
          <w:rFonts w:ascii="Times New Roman" w:hAnsi="Times New Roman" w:cs="Times New Roman"/>
          <w:i w:val="0"/>
          <w:sz w:val="28"/>
          <w:lang w:val="en-US"/>
        </w:rPr>
        <w:t>Times</w:t>
      </w:r>
      <w:r w:rsidR="00E86A43" w:rsidRPr="00E86A43">
        <w:rPr>
          <w:rFonts w:ascii="Times New Roman" w:hAnsi="Times New Roman" w:cs="Times New Roman"/>
          <w:i w:val="0"/>
          <w:sz w:val="28"/>
        </w:rPr>
        <w:t xml:space="preserve"> </w:t>
      </w:r>
      <w:r w:rsidR="00E86A43">
        <w:rPr>
          <w:rFonts w:ascii="Times New Roman" w:hAnsi="Times New Roman" w:cs="Times New Roman"/>
          <w:i w:val="0"/>
          <w:sz w:val="28"/>
          <w:lang w:val="en-US"/>
        </w:rPr>
        <w:t>New</w:t>
      </w:r>
      <w:r w:rsidR="00E86A43" w:rsidRPr="00E86A43">
        <w:rPr>
          <w:rFonts w:ascii="Times New Roman" w:hAnsi="Times New Roman" w:cs="Times New Roman"/>
          <w:i w:val="0"/>
          <w:sz w:val="28"/>
        </w:rPr>
        <w:t xml:space="preserve"> </w:t>
      </w:r>
      <w:r w:rsidR="00E86A43">
        <w:rPr>
          <w:rFonts w:ascii="Times New Roman" w:hAnsi="Times New Roman" w:cs="Times New Roman"/>
          <w:i w:val="0"/>
          <w:sz w:val="28"/>
          <w:lang w:val="en-US"/>
        </w:rPr>
        <w:t>Roman</w:t>
      </w:r>
      <w:r w:rsidRPr="00E45A60">
        <w:rPr>
          <w:rFonts w:ascii="Times New Roman" w:hAnsi="Times New Roman" w:cs="Times New Roman"/>
          <w:i w:val="0"/>
          <w:sz w:val="28"/>
        </w:rPr>
        <w:t xml:space="preserve"> - шрифт 14 с интервалом </w:t>
      </w:r>
      <w:r w:rsidR="00E45A60">
        <w:rPr>
          <w:rFonts w:ascii="Times New Roman" w:hAnsi="Times New Roman" w:cs="Times New Roman"/>
          <w:i w:val="0"/>
          <w:sz w:val="28"/>
        </w:rPr>
        <w:t xml:space="preserve">  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E45A60" w:rsidRPr="00E45A60">
        <w:rPr>
          <w:rFonts w:ascii="Times New Roman" w:hAnsi="Times New Roman" w:cs="Times New Roman"/>
          <w:i w:val="0"/>
          <w:sz w:val="28"/>
        </w:rPr>
        <w:t xml:space="preserve"> </w:t>
      </w:r>
      <w:r w:rsidR="00E45A60">
        <w:rPr>
          <w:rFonts w:ascii="Times New Roman" w:hAnsi="Times New Roman" w:cs="Times New Roman"/>
          <w:i w:val="0"/>
          <w:sz w:val="28"/>
        </w:rPr>
        <w:t>шрифт 14 с интервалом 1.15</w:t>
      </w:r>
      <w:r w:rsidR="00C27561">
        <w:rPr>
          <w:rFonts w:ascii="Times New Roman" w:hAnsi="Times New Roman" w:cs="Times New Roman"/>
          <w:i w:val="0"/>
          <w:sz w:val="28"/>
        </w:rPr>
        <w:t>.</w:t>
      </w:r>
      <w:proofErr w:type="gramEnd"/>
    </w:p>
    <w:p w:rsidR="003F5520" w:rsidRPr="00856B11" w:rsidRDefault="003F5520" w:rsidP="00D765A2">
      <w:pPr>
        <w:pStyle w:val="2"/>
        <w:spacing w:line="700" w:lineRule="exact"/>
        <w:ind w:left="0" w:firstLine="851"/>
        <w:rPr>
          <w:rFonts w:ascii="Times New Roman" w:hAnsi="Times New Roman" w:cs="Times New Roman"/>
          <w:i w:val="0"/>
          <w:sz w:val="36"/>
        </w:rPr>
      </w:pPr>
      <w:r w:rsidRPr="00856B11">
        <w:rPr>
          <w:rFonts w:ascii="Times New Roman" w:hAnsi="Times New Roman" w:cs="Times New Roman"/>
          <w:i w:val="0"/>
          <w:sz w:val="36"/>
        </w:rPr>
        <w:t xml:space="preserve">1.2 </w:t>
      </w:r>
      <w:r w:rsidR="00546D5F" w:rsidRPr="00856B11">
        <w:rPr>
          <w:rFonts w:ascii="Times New Roman" w:hAnsi="Times New Roman" w:cs="Times New Roman"/>
          <w:i w:val="0"/>
          <w:sz w:val="36"/>
        </w:rPr>
        <w:t>Технология горного производства</w:t>
      </w:r>
    </w:p>
    <w:p w:rsidR="0033243A" w:rsidRPr="00C27561" w:rsidRDefault="0033243A" w:rsidP="00D765A2">
      <w:pPr>
        <w:ind w:firstLine="851"/>
        <w:rPr>
          <w:rFonts w:ascii="Times New Roman" w:hAnsi="Times New Roman" w:cs="Times New Roman"/>
          <w:i w:val="0"/>
          <w:sz w:val="40"/>
          <w:szCs w:val="62"/>
        </w:rPr>
      </w:pPr>
    </w:p>
    <w:p w:rsidR="00662DAE" w:rsidRPr="00D765A2" w:rsidRDefault="00157FEE" w:rsidP="00D765A2">
      <w:pPr>
        <w:ind w:firstLine="851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8"/>
        </w:rPr>
        <w:t>Те</w:t>
      </w:r>
      <w:proofErr w:type="gramStart"/>
      <w:r>
        <w:rPr>
          <w:rFonts w:ascii="Times New Roman" w:hAnsi="Times New Roman" w:cs="Times New Roman"/>
          <w:i w:val="0"/>
          <w:sz w:val="28"/>
        </w:rPr>
        <w:t>кст  шр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ифт </w:t>
      </w:r>
      <w:r>
        <w:rPr>
          <w:rFonts w:ascii="Times New Roman" w:hAnsi="Times New Roman" w:cs="Times New Roman"/>
          <w:i w:val="0"/>
          <w:sz w:val="28"/>
          <w:lang w:val="en-US"/>
        </w:rPr>
        <w:t>Times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New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Roman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A563C8" w:rsidRPr="00D765A2">
        <w:rPr>
          <w:rFonts w:ascii="Times New Roman" w:hAnsi="Times New Roman" w:cs="Times New Roman"/>
          <w:i w:val="0"/>
        </w:rPr>
        <w:t>с интервалом 1,15</w:t>
      </w: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Pr="00D765A2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383CE4" w:rsidRDefault="00383CE4" w:rsidP="00D765A2">
      <w:pPr>
        <w:ind w:firstLine="851"/>
        <w:rPr>
          <w:rFonts w:ascii="Times New Roman" w:hAnsi="Times New Roman" w:cs="Times New Roman"/>
          <w:i w:val="0"/>
        </w:rPr>
      </w:pPr>
    </w:p>
    <w:p w:rsidR="00D765A2" w:rsidRPr="00D765A2" w:rsidRDefault="00D765A2" w:rsidP="00D765A2">
      <w:pPr>
        <w:ind w:firstLine="851"/>
        <w:rPr>
          <w:rFonts w:ascii="Times New Roman" w:hAnsi="Times New Roman" w:cs="Times New Roman"/>
          <w:i w:val="0"/>
        </w:rPr>
      </w:pPr>
    </w:p>
    <w:p w:rsidR="002B3AEB" w:rsidRDefault="002B3AEB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2B3AEB" w:rsidRDefault="002B3AEB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157FEE" w:rsidRDefault="00157FEE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157FEE" w:rsidRDefault="00157FEE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157FEE" w:rsidRDefault="00157FEE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157FEE" w:rsidRDefault="00157FEE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157FEE" w:rsidRDefault="00157FEE" w:rsidP="00D765A2">
      <w:pPr>
        <w:ind w:left="851" w:firstLine="0"/>
        <w:jc w:val="left"/>
        <w:rPr>
          <w:rFonts w:ascii="Times New Roman" w:hAnsi="Times New Roman" w:cs="Times New Roman"/>
          <w:i w:val="0"/>
          <w:sz w:val="40"/>
        </w:rPr>
      </w:pPr>
    </w:p>
    <w:p w:rsidR="00C71D1F" w:rsidRPr="002B3AEB" w:rsidRDefault="0066753F" w:rsidP="00D765A2">
      <w:pPr>
        <w:ind w:left="851" w:firstLine="0"/>
        <w:jc w:val="left"/>
        <w:rPr>
          <w:rFonts w:ascii="Times New Roman" w:hAnsi="Times New Roman" w:cs="Times New Roman"/>
          <w:i w:val="0"/>
          <w:sz w:val="36"/>
        </w:rPr>
      </w:pPr>
      <w:r w:rsidRPr="002B3AEB">
        <w:rPr>
          <w:rFonts w:ascii="Times New Roman" w:hAnsi="Times New Roman" w:cs="Times New Roman"/>
          <w:i w:val="0"/>
          <w:sz w:val="36"/>
        </w:rPr>
        <w:lastRenderedPageBreak/>
        <w:t>ПРИМЕР ОФОРМЛЕНИЯ</w:t>
      </w:r>
      <w:r w:rsidR="00C71D1F" w:rsidRPr="002B3AEB">
        <w:rPr>
          <w:rFonts w:ascii="Times New Roman" w:hAnsi="Times New Roman" w:cs="Times New Roman"/>
          <w:i w:val="0"/>
          <w:sz w:val="36"/>
        </w:rPr>
        <w:t xml:space="preserve"> ИЛЛЮСТРАЦИЙ</w:t>
      </w:r>
    </w:p>
    <w:p w:rsidR="00C71D1F" w:rsidRPr="009D782E" w:rsidRDefault="00C71D1F" w:rsidP="00D765A2">
      <w:pPr>
        <w:ind w:firstLine="851"/>
        <w:jc w:val="left"/>
        <w:rPr>
          <w:rFonts w:ascii="Times New Roman" w:hAnsi="Times New Roman" w:cs="Times New Roman"/>
          <w:i w:val="0"/>
          <w:sz w:val="40"/>
        </w:rPr>
      </w:pPr>
    </w:p>
    <w:p w:rsidR="00C71D1F" w:rsidRPr="00E45A60" w:rsidRDefault="00C71D1F" w:rsidP="00D765A2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  <w:sz w:val="28"/>
        </w:rPr>
      </w:pPr>
      <w:r w:rsidRPr="00E45A60">
        <w:rPr>
          <w:rFonts w:ascii="Times New Roman" w:hAnsi="Times New Roman" w:cs="Times New Roman"/>
          <w:i w:val="0"/>
          <w:sz w:val="28"/>
        </w:rPr>
        <w:t>Все иллюстрации (схемы, графики, эскизы, диаграммы и др.) именуются рисунками и нумеруются в пределах раздела или всего текста, если их мало.</w:t>
      </w:r>
    </w:p>
    <w:p w:rsidR="00C71D1F" w:rsidRPr="00D765A2" w:rsidRDefault="00C71D1F" w:rsidP="00D765A2">
      <w:pPr>
        <w:spacing w:line="276" w:lineRule="auto"/>
        <w:ind w:firstLine="851"/>
        <w:jc w:val="left"/>
        <w:rPr>
          <w:rFonts w:ascii="Times New Roman" w:hAnsi="Times New Roman" w:cs="Times New Roman"/>
          <w:i w:val="0"/>
        </w:rPr>
      </w:pPr>
    </w:p>
    <w:p w:rsidR="00383CE4" w:rsidRPr="00D765A2" w:rsidRDefault="00C71D1F" w:rsidP="00D765A2">
      <w:pPr>
        <w:ind w:firstLine="851"/>
        <w:jc w:val="center"/>
        <w:rPr>
          <w:rFonts w:ascii="Times New Roman" w:hAnsi="Times New Roman" w:cs="Times New Roman"/>
          <w:i w:val="0"/>
        </w:rPr>
      </w:pPr>
      <w:r w:rsidRPr="00D765A2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4429660" cy="6118158"/>
            <wp:effectExtent l="19050" t="0" r="89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10" cy="61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FD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</w:rPr>
      </w:pPr>
    </w:p>
    <w:p w:rsidR="00662DAE" w:rsidRPr="00856B11" w:rsidRDefault="00C71D1F" w:rsidP="00157FEE">
      <w:pPr>
        <w:ind w:firstLine="3686"/>
        <w:jc w:val="left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1 – греющая камера</w:t>
      </w:r>
    </w:p>
    <w:p w:rsidR="00C71D1F" w:rsidRPr="00856B11" w:rsidRDefault="00C71D1F" w:rsidP="00157FEE">
      <w:pPr>
        <w:ind w:firstLine="3686"/>
        <w:jc w:val="left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2 - сепаратор</w:t>
      </w:r>
    </w:p>
    <w:p w:rsidR="007710E6" w:rsidRPr="00856B11" w:rsidRDefault="00C71D1F" w:rsidP="00157FEE">
      <w:pPr>
        <w:ind w:firstLine="0"/>
        <w:jc w:val="center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Рисунок 2.1 – Выпарной аппарат</w:t>
      </w:r>
    </w:p>
    <w:p w:rsidR="00B12DFD" w:rsidRPr="00D765A2" w:rsidRDefault="00B12DFD" w:rsidP="00D765A2">
      <w:pPr>
        <w:ind w:firstLine="851"/>
        <w:rPr>
          <w:rFonts w:ascii="Times New Roman" w:hAnsi="Times New Roman" w:cs="Times New Roman"/>
          <w:i w:val="0"/>
          <w:sz w:val="36"/>
        </w:rPr>
      </w:pPr>
    </w:p>
    <w:p w:rsidR="00C71D1F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  <w:r w:rsidRPr="00D765A2">
        <w:rPr>
          <w:rFonts w:ascii="Times New Roman" w:hAnsi="Times New Roman" w:cs="Times New Roman"/>
          <w:i w:val="0"/>
          <w:noProof/>
          <w:sz w:val="36"/>
          <w:lang w:eastAsia="ru-RU"/>
        </w:rPr>
        <w:lastRenderedPageBreak/>
        <w:drawing>
          <wp:inline distT="0" distB="0" distL="0" distR="0">
            <wp:extent cx="4429660" cy="2408536"/>
            <wp:effectExtent l="19050" t="0" r="899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24" cy="24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1F" w:rsidRPr="00D765A2" w:rsidRDefault="00C71D1F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B12DFD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B12DFD" w:rsidRPr="00856B11" w:rsidRDefault="00B12DFD" w:rsidP="00D765A2">
      <w:pPr>
        <w:ind w:left="2835" w:firstLine="851"/>
        <w:jc w:val="left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1 – для металлов</w:t>
      </w:r>
    </w:p>
    <w:p w:rsidR="00B12DFD" w:rsidRPr="00856B11" w:rsidRDefault="00B12DFD" w:rsidP="00D765A2">
      <w:pPr>
        <w:ind w:left="2835" w:firstLine="851"/>
        <w:jc w:val="left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2 – для полупроводников</w:t>
      </w:r>
    </w:p>
    <w:p w:rsidR="00B12DFD" w:rsidRPr="00856B11" w:rsidRDefault="00B12DFD" w:rsidP="00D765A2">
      <w:pPr>
        <w:ind w:left="2835" w:firstLine="851"/>
        <w:jc w:val="left"/>
        <w:rPr>
          <w:rFonts w:ascii="Times New Roman" w:hAnsi="Times New Roman" w:cs="Times New Roman"/>
          <w:i w:val="0"/>
          <w:sz w:val="28"/>
        </w:rPr>
      </w:pPr>
    </w:p>
    <w:p w:rsidR="00B12DFD" w:rsidRPr="00856B11" w:rsidRDefault="00B12DFD" w:rsidP="00AF0AFB">
      <w:pPr>
        <w:ind w:firstLine="851"/>
        <w:jc w:val="center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Рисунок 2.2 – Графики зависимости сопротивления</w:t>
      </w:r>
    </w:p>
    <w:p w:rsidR="00B12DFD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B12DFD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B12DFD" w:rsidRPr="00D765A2" w:rsidRDefault="00B12DFD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A563C8" w:rsidRPr="00D765A2" w:rsidRDefault="00A563C8" w:rsidP="00D765A2">
      <w:pPr>
        <w:ind w:firstLine="851"/>
        <w:jc w:val="center"/>
        <w:rPr>
          <w:rFonts w:ascii="Times New Roman" w:hAnsi="Times New Roman" w:cs="Times New Roman"/>
          <w:i w:val="0"/>
          <w:sz w:val="36"/>
        </w:rPr>
      </w:pPr>
    </w:p>
    <w:p w:rsidR="00856B11" w:rsidRDefault="00856B11" w:rsidP="00D765A2">
      <w:pPr>
        <w:ind w:firstLine="851"/>
        <w:jc w:val="left"/>
        <w:rPr>
          <w:rFonts w:ascii="Times New Roman" w:hAnsi="Times New Roman" w:cs="Times New Roman"/>
          <w:i w:val="0"/>
          <w:sz w:val="40"/>
        </w:rPr>
      </w:pPr>
    </w:p>
    <w:p w:rsidR="00A563C8" w:rsidRPr="00856B11" w:rsidRDefault="00A563C8" w:rsidP="00D765A2">
      <w:pPr>
        <w:ind w:firstLine="851"/>
        <w:jc w:val="left"/>
        <w:rPr>
          <w:rFonts w:ascii="Times New Roman" w:hAnsi="Times New Roman" w:cs="Times New Roman"/>
          <w:i w:val="0"/>
          <w:sz w:val="36"/>
        </w:rPr>
      </w:pPr>
      <w:r w:rsidRPr="00856B11">
        <w:rPr>
          <w:rFonts w:ascii="Times New Roman" w:hAnsi="Times New Roman" w:cs="Times New Roman"/>
          <w:i w:val="0"/>
          <w:sz w:val="32"/>
        </w:rPr>
        <w:lastRenderedPageBreak/>
        <w:t>ПРИМЕР ОФОРМЛЕНИЯ ТАБЛИЦ</w:t>
      </w:r>
      <w:r w:rsidR="0019110D" w:rsidRPr="00856B11">
        <w:rPr>
          <w:rFonts w:ascii="Times New Roman" w:hAnsi="Times New Roman" w:cs="Times New Roman"/>
          <w:i w:val="0"/>
          <w:sz w:val="32"/>
        </w:rPr>
        <w:t>Ы</w:t>
      </w:r>
    </w:p>
    <w:p w:rsidR="00A563C8" w:rsidRPr="009D782E" w:rsidRDefault="00A563C8" w:rsidP="00D765A2">
      <w:pPr>
        <w:ind w:firstLine="851"/>
        <w:jc w:val="left"/>
        <w:rPr>
          <w:rFonts w:ascii="Times New Roman" w:hAnsi="Times New Roman" w:cs="Times New Roman"/>
          <w:i w:val="0"/>
          <w:sz w:val="40"/>
        </w:rPr>
      </w:pPr>
    </w:p>
    <w:p w:rsidR="00A563C8" w:rsidRPr="00856B11" w:rsidRDefault="00A563C8" w:rsidP="00D765A2">
      <w:pPr>
        <w:ind w:firstLine="851"/>
        <w:jc w:val="left"/>
        <w:rPr>
          <w:rFonts w:ascii="Times New Roman" w:hAnsi="Times New Roman" w:cs="Times New Roman"/>
          <w:i w:val="0"/>
          <w:sz w:val="28"/>
        </w:rPr>
      </w:pPr>
      <w:r w:rsidRPr="00856B11">
        <w:rPr>
          <w:rFonts w:ascii="Times New Roman" w:hAnsi="Times New Roman" w:cs="Times New Roman"/>
          <w:i w:val="0"/>
          <w:sz w:val="28"/>
        </w:rPr>
        <w:t>Таблица 3.1 – Наименование таблицы</w:t>
      </w:r>
    </w:p>
    <w:p w:rsidR="00A563C8" w:rsidRPr="00D765A2" w:rsidRDefault="00A563C8" w:rsidP="00D765A2">
      <w:pPr>
        <w:ind w:firstLine="851"/>
        <w:jc w:val="left"/>
        <w:rPr>
          <w:rFonts w:ascii="Times New Roman" w:hAnsi="Times New Roman" w:cs="Times New Roman"/>
          <w:i w:val="0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  <w:gridCol w:w="2165"/>
      </w:tblGrid>
      <w:tr w:rsidR="00A563C8" w:rsidRPr="00D765A2" w:rsidTr="004E4CC4">
        <w:trPr>
          <w:trHeight w:val="850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начение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с,</w:t>
            </w:r>
          </w:p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кг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3C8" w:rsidRPr="00D765A2" w:rsidRDefault="00FF6B04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Пр</w:t>
            </w:r>
            <w:r w:rsidR="00A563C8"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ечание</w:t>
            </w:r>
          </w:p>
        </w:tc>
      </w:tr>
      <w:tr w:rsidR="00A563C8" w:rsidRPr="00D765A2" w:rsidTr="004E4CC4">
        <w:trPr>
          <w:trHeight w:val="567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563C8" w:rsidRPr="00D765A2" w:rsidTr="004E4CC4">
        <w:trPr>
          <w:trHeight w:val="567"/>
        </w:trPr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563C8" w:rsidRPr="00D765A2" w:rsidTr="004E4CC4">
        <w:trPr>
          <w:trHeight w:val="567"/>
        </w:trPr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563C8" w:rsidRPr="00D765A2" w:rsidTr="004E4CC4">
        <w:trPr>
          <w:trHeight w:val="567"/>
        </w:trPr>
        <w:tc>
          <w:tcPr>
            <w:tcW w:w="2072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9110D" w:rsidRPr="00D765A2" w:rsidRDefault="0019110D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A563C8" w:rsidRPr="00C76237" w:rsidRDefault="00A563C8" w:rsidP="00D765A2">
      <w:pPr>
        <w:ind w:right="114" w:firstLine="851"/>
        <w:jc w:val="right"/>
        <w:rPr>
          <w:rFonts w:ascii="Times New Roman" w:hAnsi="Times New Roman" w:cs="Times New Roman"/>
          <w:i w:val="0"/>
          <w:sz w:val="36"/>
        </w:rPr>
      </w:pPr>
      <w:r w:rsidRPr="00C76237">
        <w:rPr>
          <w:rFonts w:ascii="Times New Roman" w:hAnsi="Times New Roman" w:cs="Times New Roman"/>
          <w:i w:val="0"/>
          <w:sz w:val="36"/>
        </w:rPr>
        <w:t>Лист 1</w:t>
      </w:r>
    </w:p>
    <w:p w:rsidR="00A563C8" w:rsidRPr="00D765A2" w:rsidRDefault="00A563C8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A563C8" w:rsidRPr="00D765A2" w:rsidRDefault="00A563C8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A563C8" w:rsidRPr="00DF28DA" w:rsidRDefault="00A563C8" w:rsidP="00D765A2">
      <w:pPr>
        <w:ind w:right="114" w:firstLine="851"/>
        <w:jc w:val="left"/>
        <w:rPr>
          <w:rFonts w:ascii="Times New Roman" w:hAnsi="Times New Roman" w:cs="Times New Roman"/>
          <w:i w:val="0"/>
          <w:sz w:val="28"/>
        </w:rPr>
      </w:pPr>
      <w:r w:rsidRPr="00DF28DA">
        <w:rPr>
          <w:rFonts w:ascii="Times New Roman" w:hAnsi="Times New Roman" w:cs="Times New Roman"/>
          <w:i w:val="0"/>
          <w:sz w:val="28"/>
        </w:rPr>
        <w:t>Продолжение таблицы 3.1</w:t>
      </w:r>
    </w:p>
    <w:p w:rsidR="00A563C8" w:rsidRPr="00C76237" w:rsidRDefault="00A563C8" w:rsidP="00D765A2">
      <w:pPr>
        <w:ind w:right="114" w:firstLine="851"/>
        <w:jc w:val="left"/>
        <w:rPr>
          <w:rFonts w:ascii="Times New Roman" w:hAnsi="Times New Roman" w:cs="Times New Roman"/>
          <w:i w:val="0"/>
          <w:sz w:val="36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  <w:gridCol w:w="2073"/>
      </w:tblGrid>
      <w:tr w:rsidR="00A563C8" w:rsidRPr="00D765A2" w:rsidTr="00FF6B04">
        <w:trPr>
          <w:trHeight w:val="850"/>
        </w:trPr>
        <w:tc>
          <w:tcPr>
            <w:tcW w:w="2072" w:type="dxa"/>
            <w:tcBorders>
              <w:bottom w:val="single" w:sz="12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начение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с,</w:t>
            </w:r>
          </w:p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кг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vAlign w:val="center"/>
            <w:hideMark/>
          </w:tcPr>
          <w:p w:rsidR="00A563C8" w:rsidRPr="00D765A2" w:rsidRDefault="00DF28DA" w:rsidP="00D765A2">
            <w:pPr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</w:t>
            </w:r>
            <w:r w:rsidR="00A563C8"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ечание</w:t>
            </w:r>
          </w:p>
        </w:tc>
      </w:tr>
      <w:tr w:rsidR="00A563C8" w:rsidRPr="00D765A2" w:rsidTr="00FF6B04">
        <w:trPr>
          <w:trHeight w:val="567"/>
        </w:trPr>
        <w:tc>
          <w:tcPr>
            <w:tcW w:w="2072" w:type="dxa"/>
            <w:tcBorders>
              <w:bottom w:val="single" w:sz="8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563C8" w:rsidRPr="00D765A2" w:rsidTr="00FF6B04">
        <w:trPr>
          <w:trHeight w:val="567"/>
        </w:trPr>
        <w:tc>
          <w:tcPr>
            <w:tcW w:w="207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765A2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563C8" w:rsidRPr="00D765A2" w:rsidTr="00FF6B04">
        <w:trPr>
          <w:trHeight w:val="567"/>
        </w:trPr>
        <w:tc>
          <w:tcPr>
            <w:tcW w:w="2072" w:type="dxa"/>
            <w:tcBorders>
              <w:top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8" w:space="0" w:color="auto"/>
            </w:tcBorders>
            <w:vAlign w:val="center"/>
          </w:tcPr>
          <w:p w:rsidR="00A563C8" w:rsidRPr="00D765A2" w:rsidRDefault="00A563C8" w:rsidP="00D765A2">
            <w:pPr>
              <w:ind w:firstLine="851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9110D" w:rsidRPr="00D765A2" w:rsidRDefault="0019110D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A563C8" w:rsidRPr="00D765A2" w:rsidRDefault="0019110D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  <w:r w:rsidRPr="00C76237">
        <w:rPr>
          <w:rFonts w:ascii="Times New Roman" w:hAnsi="Times New Roman" w:cs="Times New Roman"/>
          <w:i w:val="0"/>
          <w:sz w:val="36"/>
        </w:rPr>
        <w:t>Последующие листы</w:t>
      </w:r>
    </w:p>
    <w:p w:rsidR="00955520" w:rsidRPr="00D765A2" w:rsidRDefault="00955520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955520" w:rsidRPr="00D765A2" w:rsidRDefault="00955520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955520" w:rsidRPr="00D765A2" w:rsidRDefault="00955520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955520" w:rsidRPr="00D765A2" w:rsidRDefault="00955520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955520" w:rsidRDefault="00955520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DF28DA" w:rsidRPr="00D765A2" w:rsidRDefault="00DF28DA" w:rsidP="00D765A2">
      <w:pPr>
        <w:ind w:right="114" w:firstLine="851"/>
        <w:jc w:val="right"/>
        <w:rPr>
          <w:rFonts w:ascii="Times New Roman" w:hAnsi="Times New Roman" w:cs="Times New Roman"/>
          <w:i w:val="0"/>
          <w:sz w:val="40"/>
        </w:rPr>
      </w:pPr>
    </w:p>
    <w:p w:rsidR="00955520" w:rsidRDefault="00955520" w:rsidP="00D765A2">
      <w:pPr>
        <w:pStyle w:val="2"/>
        <w:spacing w:line="700" w:lineRule="exact"/>
        <w:ind w:left="0" w:firstLine="851"/>
        <w:rPr>
          <w:rFonts w:ascii="Times New Roman" w:hAnsi="Times New Roman" w:cs="Times New Roman"/>
          <w:i w:val="0"/>
          <w:sz w:val="36"/>
        </w:rPr>
      </w:pPr>
      <w:bookmarkStart w:id="0" w:name="_Toc388525747"/>
      <w:bookmarkStart w:id="1" w:name="_Toc388525930"/>
      <w:bookmarkStart w:id="2" w:name="_Toc390067987"/>
      <w:bookmarkStart w:id="3" w:name="_Toc390264355"/>
      <w:r w:rsidRPr="00E45A60">
        <w:rPr>
          <w:rFonts w:ascii="Times New Roman" w:hAnsi="Times New Roman" w:cs="Times New Roman"/>
          <w:i w:val="0"/>
          <w:sz w:val="36"/>
        </w:rPr>
        <w:lastRenderedPageBreak/>
        <w:t>ПРИМЕР ОФОРМЛЕНИЯ РАСЧЁТОВ</w:t>
      </w:r>
    </w:p>
    <w:p w:rsidR="00DF28DA" w:rsidRPr="00DF28DA" w:rsidRDefault="00DF28DA" w:rsidP="00DF28DA"/>
    <w:p w:rsidR="00C27561" w:rsidRDefault="00C27561" w:rsidP="00D765A2">
      <w:pPr>
        <w:pStyle w:val="2"/>
        <w:spacing w:line="276" w:lineRule="auto"/>
        <w:ind w:left="0" w:firstLine="851"/>
        <w:rPr>
          <w:rFonts w:ascii="Times New Roman" w:hAnsi="Times New Roman" w:cs="Times New Roman"/>
          <w:i w:val="0"/>
          <w:sz w:val="36"/>
        </w:rPr>
      </w:pPr>
      <w:r>
        <w:rPr>
          <w:rFonts w:ascii="Times New Roman" w:hAnsi="Times New Roman" w:cs="Times New Roman"/>
          <w:i w:val="0"/>
          <w:sz w:val="36"/>
        </w:rPr>
        <w:t>3 РАСЧЁТНАЯ ЧАСТЬ</w:t>
      </w:r>
    </w:p>
    <w:p w:rsidR="00955520" w:rsidRPr="00E45A60" w:rsidRDefault="00955520" w:rsidP="00D765A2">
      <w:pPr>
        <w:pStyle w:val="2"/>
        <w:spacing w:line="276" w:lineRule="auto"/>
        <w:ind w:left="0" w:firstLine="851"/>
        <w:rPr>
          <w:rFonts w:ascii="Times New Roman" w:hAnsi="Times New Roman" w:cs="Times New Roman"/>
          <w:i w:val="0"/>
          <w:sz w:val="36"/>
        </w:rPr>
      </w:pPr>
      <w:r w:rsidRPr="00E45A60">
        <w:rPr>
          <w:rFonts w:ascii="Times New Roman" w:hAnsi="Times New Roman" w:cs="Times New Roman"/>
          <w:i w:val="0"/>
          <w:sz w:val="36"/>
        </w:rPr>
        <w:t xml:space="preserve">3.1 </w:t>
      </w:r>
      <w:bookmarkEnd w:id="0"/>
      <w:bookmarkEnd w:id="1"/>
      <w:bookmarkEnd w:id="2"/>
      <w:bookmarkEnd w:id="3"/>
      <w:r w:rsidR="0066753F" w:rsidRPr="00E45A60">
        <w:rPr>
          <w:rFonts w:ascii="Times New Roman" w:hAnsi="Times New Roman" w:cs="Times New Roman"/>
          <w:i w:val="0"/>
          <w:sz w:val="36"/>
        </w:rPr>
        <w:t>Расчёт производительности насоса</w:t>
      </w:r>
    </w:p>
    <w:p w:rsidR="0066753F" w:rsidRPr="00E45A60" w:rsidRDefault="0066753F" w:rsidP="00D765A2">
      <w:pPr>
        <w:ind w:firstLine="851"/>
        <w:rPr>
          <w:rFonts w:ascii="Times New Roman" w:hAnsi="Times New Roman" w:cs="Times New Roman"/>
          <w:i w:val="0"/>
          <w:sz w:val="36"/>
        </w:rPr>
      </w:pPr>
      <w:r w:rsidRPr="00E45A60">
        <w:rPr>
          <w:rFonts w:ascii="Times New Roman" w:hAnsi="Times New Roman" w:cs="Times New Roman"/>
          <w:i w:val="0"/>
          <w:sz w:val="36"/>
        </w:rPr>
        <w:t>центробежного</w:t>
      </w:r>
    </w:p>
    <w:p w:rsidR="00955520" w:rsidRPr="009D782E" w:rsidRDefault="00955520" w:rsidP="00D765A2">
      <w:pPr>
        <w:ind w:firstLine="851"/>
        <w:rPr>
          <w:rFonts w:ascii="Times New Roman" w:hAnsi="Times New Roman" w:cs="Times New Roman"/>
          <w:i w:val="0"/>
          <w:sz w:val="40"/>
          <w:szCs w:val="62"/>
        </w:rPr>
      </w:pP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>3.1.1 Определение параметров предполагаемых режимов работы и выбор технологической схемы</w:t>
      </w:r>
      <w:r w:rsidR="002A0883" w:rsidRPr="00D765A2">
        <w:rPr>
          <w:rFonts w:ascii="Times New Roman" w:hAnsi="Times New Roman" w:cs="Times New Roman"/>
          <w:i w:val="0"/>
          <w:sz w:val="28"/>
        </w:rPr>
        <w:t>.</w:t>
      </w:r>
    </w:p>
    <w:p w:rsidR="00C27561" w:rsidRDefault="0079465B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>Расчетный напор</w:t>
      </w:r>
      <w:r w:rsidR="00955520" w:rsidRPr="00D765A2">
        <w:rPr>
          <w:rFonts w:ascii="Times New Roman" w:hAnsi="Times New Roman" w:cs="Times New Roman"/>
          <w:i w:val="0"/>
          <w:sz w:val="28"/>
        </w:rPr>
        <w:t xml:space="preserve">  </w:t>
      </w:r>
      <w:proofErr w:type="spellStart"/>
      <w:r w:rsidR="00955520" w:rsidRPr="00D765A2">
        <w:rPr>
          <w:rFonts w:ascii="Times New Roman" w:hAnsi="Times New Roman" w:cs="Times New Roman"/>
          <w:i w:val="0"/>
          <w:sz w:val="28"/>
        </w:rPr>
        <w:t>Н</w:t>
      </w:r>
      <w:r w:rsidR="00955520" w:rsidRPr="00D765A2">
        <w:rPr>
          <w:rFonts w:ascii="Times New Roman" w:hAnsi="Times New Roman" w:cs="Times New Roman"/>
          <w:i w:val="0"/>
          <w:sz w:val="28"/>
          <w:vertAlign w:val="subscript"/>
        </w:rPr>
        <w:t>р</w:t>
      </w:r>
      <w:proofErr w:type="spellEnd"/>
      <w:r w:rsidR="00955520" w:rsidRPr="00D765A2">
        <w:rPr>
          <w:rFonts w:ascii="Times New Roman" w:hAnsi="Times New Roman" w:cs="Times New Roman"/>
          <w:i w:val="0"/>
          <w:sz w:val="28"/>
        </w:rPr>
        <w:t>, м, насосной установки определяется по формуле</w:t>
      </w:r>
    </w:p>
    <w:p w:rsidR="00955520" w:rsidRPr="00D765A2" w:rsidRDefault="0079465B" w:rsidP="00C27561">
      <w:pPr>
        <w:spacing w:line="276" w:lineRule="auto"/>
        <w:ind w:firstLine="0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 xml:space="preserve">[4, </w:t>
      </w:r>
      <w:r w:rsidRPr="00D765A2">
        <w:rPr>
          <w:rFonts w:ascii="Times New Roman" w:hAnsi="Times New Roman" w:cs="Times New Roman"/>
          <w:i w:val="0"/>
          <w:sz w:val="28"/>
          <w:lang w:val="en-US"/>
        </w:rPr>
        <w:t>c</w:t>
      </w:r>
      <w:r w:rsidRPr="00D765A2">
        <w:rPr>
          <w:rFonts w:ascii="Times New Roman" w:hAnsi="Times New Roman" w:cs="Times New Roman"/>
          <w:i w:val="0"/>
          <w:sz w:val="28"/>
        </w:rPr>
        <w:t>.38]</w:t>
      </w:r>
    </w:p>
    <w:p w:rsidR="00955520" w:rsidRPr="00D765A2" w:rsidRDefault="00DE1708" w:rsidP="00D765A2">
      <w:pPr>
        <w:spacing w:line="276" w:lineRule="auto"/>
        <w:ind w:left="3992" w:firstLine="851"/>
        <w:rPr>
          <w:rFonts w:ascii="Times New Roman" w:hAnsi="Times New Roman" w:cs="Times New Roman"/>
          <w:i w:val="0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 w:val="0"/>
                <w:sz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i w:val="0"/>
            <w:sz w:val="32"/>
          </w:rPr>
          <m:t>=</m:t>
        </m:r>
        <m:f>
          <m:fPr>
            <m:ctrlPr>
              <w:rPr>
                <w:rFonts w:ascii="Cambria Math" w:hAnsi="Times New Roman" w:cs="Times New Roman"/>
                <w:i w:val="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 w:val="0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 w:val="0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тр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i w:val="0"/>
            <w:sz w:val="32"/>
          </w:rPr>
          <m:t xml:space="preserve">, </m:t>
        </m:r>
      </m:oMath>
      <w:r w:rsidR="00955520" w:rsidRPr="00D765A2">
        <w:rPr>
          <w:rFonts w:ascii="Times New Roman" w:eastAsiaTheme="minorEastAsia" w:hAnsi="Times New Roman" w:cs="Times New Roman"/>
          <w:i w:val="0"/>
          <w:sz w:val="28"/>
        </w:rPr>
        <w:tab/>
      </w:r>
      <w:r w:rsidR="00955520" w:rsidRPr="00D765A2">
        <w:rPr>
          <w:rFonts w:ascii="Times New Roman" w:eastAsiaTheme="minorEastAsia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  <w:t>(3.1)</w:t>
      </w:r>
    </w:p>
    <w:p w:rsidR="00955520" w:rsidRPr="00D765A2" w:rsidRDefault="00955520" w:rsidP="00C27561">
      <w:pPr>
        <w:spacing w:line="276" w:lineRule="auto"/>
        <w:ind w:firstLine="426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 xml:space="preserve">где </w:t>
      </w:r>
      <w:proofErr w:type="spellStart"/>
      <w:r w:rsidRPr="00D765A2">
        <w:rPr>
          <w:rFonts w:ascii="Times New Roman" w:hAnsi="Times New Roman" w:cs="Times New Roman"/>
          <w:i w:val="0"/>
          <w:sz w:val="28"/>
        </w:rPr>
        <w:t>Н</w:t>
      </w:r>
      <w:r w:rsidRPr="00D765A2">
        <w:rPr>
          <w:rFonts w:ascii="Times New Roman" w:hAnsi="Times New Roman" w:cs="Times New Roman"/>
          <w:i w:val="0"/>
          <w:sz w:val="28"/>
          <w:vertAlign w:val="subscript"/>
        </w:rPr>
        <w:t>г</w:t>
      </w:r>
      <w:proofErr w:type="spellEnd"/>
      <w:r w:rsidRPr="00D765A2">
        <w:rPr>
          <w:rFonts w:ascii="Times New Roman" w:hAnsi="Times New Roman" w:cs="Times New Roman"/>
          <w:i w:val="0"/>
          <w:sz w:val="28"/>
          <w:vertAlign w:val="subscript"/>
        </w:rPr>
        <w:t xml:space="preserve"> </w:t>
      </w:r>
      <w:r w:rsidRPr="00D765A2">
        <w:rPr>
          <w:rFonts w:ascii="Times New Roman" w:hAnsi="Times New Roman" w:cs="Times New Roman"/>
          <w:i w:val="0"/>
          <w:sz w:val="28"/>
        </w:rPr>
        <w:t xml:space="preserve">– геодезическая высота подачи, </w:t>
      </w:r>
      <w:proofErr w:type="gramStart"/>
      <w:r w:rsidRPr="00D765A2">
        <w:rPr>
          <w:rFonts w:ascii="Times New Roman" w:hAnsi="Times New Roman" w:cs="Times New Roman"/>
          <w:i w:val="0"/>
          <w:sz w:val="28"/>
        </w:rPr>
        <w:t>м</w:t>
      </w:r>
      <w:proofErr w:type="gramEnd"/>
      <w:r w:rsidRPr="00D765A2">
        <w:rPr>
          <w:rFonts w:ascii="Times New Roman" w:hAnsi="Times New Roman" w:cs="Times New Roman"/>
          <w:i w:val="0"/>
          <w:sz w:val="28"/>
        </w:rPr>
        <w:t>;</w:t>
      </w: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proofErr w:type="spellStart"/>
      <w:r w:rsidRPr="00D765A2">
        <w:rPr>
          <w:rFonts w:ascii="Times New Roman" w:hAnsi="Times New Roman" w:cs="Times New Roman"/>
          <w:i w:val="0"/>
          <w:sz w:val="28"/>
        </w:rPr>
        <w:t>η</w:t>
      </w:r>
      <w:r w:rsidRPr="00D765A2">
        <w:rPr>
          <w:rFonts w:ascii="Times New Roman" w:hAnsi="Times New Roman" w:cs="Times New Roman"/>
          <w:i w:val="0"/>
          <w:sz w:val="28"/>
          <w:vertAlign w:val="subscript"/>
        </w:rPr>
        <w:t>т</w:t>
      </w:r>
      <w:proofErr w:type="gramStart"/>
      <w:r w:rsidRPr="00D765A2">
        <w:rPr>
          <w:rFonts w:ascii="Times New Roman" w:hAnsi="Times New Roman" w:cs="Times New Roman"/>
          <w:i w:val="0"/>
          <w:sz w:val="28"/>
          <w:vertAlign w:val="subscript"/>
        </w:rPr>
        <w:t>р</w:t>
      </w:r>
      <w:proofErr w:type="spellEnd"/>
      <w:r w:rsidRPr="00D765A2">
        <w:rPr>
          <w:rFonts w:ascii="Times New Roman" w:hAnsi="Times New Roman" w:cs="Times New Roman"/>
          <w:i w:val="0"/>
          <w:sz w:val="28"/>
        </w:rPr>
        <w:t>–</w:t>
      </w:r>
      <w:proofErr w:type="gramEnd"/>
      <w:r w:rsidRPr="00D765A2">
        <w:rPr>
          <w:rFonts w:ascii="Times New Roman" w:hAnsi="Times New Roman" w:cs="Times New Roman"/>
          <w:i w:val="0"/>
          <w:sz w:val="28"/>
        </w:rPr>
        <w:t xml:space="preserve"> КПД трубопровода.</w:t>
      </w:r>
    </w:p>
    <w:p w:rsidR="00955520" w:rsidRPr="00D765A2" w:rsidRDefault="00DE1708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 w:val="0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H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 w:val="0"/>
              <w:sz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 w:val="0"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407,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0,9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i w:val="0"/>
              <w:sz w:val="28"/>
            </w:rPr>
            <m:t>=452,8м</m:t>
          </m:r>
        </m:oMath>
      </m:oMathPara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</w:p>
    <w:p w:rsidR="0079465B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 xml:space="preserve">Расчетная подача одного насоса, при условии, что главная установка откачивает суточный приток за 20 часов, </w:t>
      </w:r>
      <w:proofErr w:type="gramStart"/>
      <w:r w:rsidRPr="00D765A2">
        <w:rPr>
          <w:rFonts w:ascii="Times New Roman" w:hAnsi="Times New Roman" w:cs="Times New Roman"/>
          <w:i w:val="0"/>
          <w:sz w:val="28"/>
          <w:lang w:val="en-US"/>
        </w:rPr>
        <w:t>Q</w:t>
      </w:r>
      <w:proofErr w:type="gramEnd"/>
      <w:r w:rsidRPr="00D765A2">
        <w:rPr>
          <w:rFonts w:ascii="Times New Roman" w:hAnsi="Times New Roman" w:cs="Times New Roman"/>
          <w:i w:val="0"/>
          <w:sz w:val="28"/>
          <w:vertAlign w:val="subscript"/>
        </w:rPr>
        <w:t>р</w:t>
      </w:r>
      <w:r w:rsidRPr="00D765A2">
        <w:rPr>
          <w:rFonts w:ascii="Times New Roman" w:hAnsi="Times New Roman" w:cs="Times New Roman"/>
          <w:i w:val="0"/>
          <w:sz w:val="28"/>
        </w:rPr>
        <w:t>, м</w:t>
      </w:r>
      <w:r w:rsidRPr="00D765A2">
        <w:rPr>
          <w:rFonts w:ascii="Times New Roman" w:hAnsi="Times New Roman" w:cs="Times New Roman"/>
          <w:i w:val="0"/>
          <w:sz w:val="28"/>
          <w:vertAlign w:val="superscript"/>
        </w:rPr>
        <w:t>3</w:t>
      </w:r>
      <w:r w:rsidRPr="00D765A2">
        <w:rPr>
          <w:rFonts w:ascii="Times New Roman" w:hAnsi="Times New Roman" w:cs="Times New Roman"/>
          <w:i w:val="0"/>
          <w:sz w:val="28"/>
        </w:rPr>
        <w:t>/ч, определяется по формуле</w:t>
      </w:r>
      <w:r w:rsidR="0079465B" w:rsidRPr="00D765A2">
        <w:rPr>
          <w:rFonts w:ascii="Times New Roman" w:hAnsi="Times New Roman" w:cs="Times New Roman"/>
          <w:i w:val="0"/>
          <w:sz w:val="28"/>
        </w:rPr>
        <w:t xml:space="preserve"> [4, </w:t>
      </w:r>
      <w:r w:rsidR="0079465B" w:rsidRPr="00D765A2">
        <w:rPr>
          <w:rFonts w:ascii="Times New Roman" w:hAnsi="Times New Roman" w:cs="Times New Roman"/>
          <w:i w:val="0"/>
          <w:sz w:val="28"/>
          <w:lang w:val="en-US"/>
        </w:rPr>
        <w:t>c</w:t>
      </w:r>
      <w:r w:rsidR="0079465B" w:rsidRPr="00D765A2">
        <w:rPr>
          <w:rFonts w:ascii="Times New Roman" w:hAnsi="Times New Roman" w:cs="Times New Roman"/>
          <w:i w:val="0"/>
          <w:sz w:val="28"/>
        </w:rPr>
        <w:t>.44]</w:t>
      </w: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</w:p>
    <w:p w:rsidR="00955520" w:rsidRPr="00D765A2" w:rsidRDefault="00DE1708" w:rsidP="00D765A2">
      <w:pPr>
        <w:spacing w:line="276" w:lineRule="auto"/>
        <w:ind w:left="3992" w:firstLine="851"/>
        <w:rPr>
          <w:rFonts w:ascii="Times New Roman" w:hAnsi="Times New Roman" w:cs="Times New Roman"/>
          <w:i w:val="0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 w:val="0"/>
                <w:sz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i w:val="0"/>
            <w:sz w:val="32"/>
          </w:rPr>
          <m:t>=</m:t>
        </m:r>
        <m:f>
          <m:fPr>
            <m:ctrlPr>
              <w:rPr>
                <w:rFonts w:ascii="Cambria Math" w:hAnsi="Times New Roman" w:cs="Times New Roman"/>
                <w:i w:val="0"/>
                <w:sz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24х</m:t>
            </m:r>
            <m:sSub>
              <m:sSubPr>
                <m:ctrlPr>
                  <w:rPr>
                    <w:rFonts w:ascii="Cambria Math" w:hAnsi="Times New Roman" w:cs="Times New Roman"/>
                    <w:i w:val="0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н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i w:val="0"/>
                <w:sz w:val="32"/>
              </w:rPr>
              <m:t>20х</m:t>
            </m:r>
            <m:sSub>
              <m:sSubPr>
                <m:ctrlPr>
                  <w:rPr>
                    <w:rFonts w:ascii="Cambria Math" w:hAnsi="Times New Roman" w:cs="Times New Roman"/>
                    <w:i w:val="0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 w:val="0"/>
                    <w:sz w:val="32"/>
                  </w:rPr>
                  <m:t>нр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i w:val="0"/>
            <w:sz w:val="32"/>
          </w:rPr>
          <m:t>,</m:t>
        </m:r>
      </m:oMath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</w:r>
      <w:r w:rsidR="00955520" w:rsidRPr="00D765A2">
        <w:rPr>
          <w:rFonts w:ascii="Times New Roman" w:hAnsi="Times New Roman" w:cs="Times New Roman"/>
          <w:i w:val="0"/>
          <w:sz w:val="28"/>
        </w:rPr>
        <w:tab/>
        <w:t>(3.2)</w:t>
      </w:r>
    </w:p>
    <w:p w:rsidR="00955520" w:rsidRPr="00D765A2" w:rsidRDefault="00955520" w:rsidP="00C27561">
      <w:pPr>
        <w:spacing w:line="276" w:lineRule="auto"/>
        <w:ind w:firstLine="426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 xml:space="preserve">где </w:t>
      </w:r>
      <w:proofErr w:type="gramStart"/>
      <w:r w:rsidRPr="00D765A2">
        <w:rPr>
          <w:rFonts w:ascii="Times New Roman" w:hAnsi="Times New Roman" w:cs="Times New Roman"/>
          <w:i w:val="0"/>
          <w:sz w:val="28"/>
          <w:lang w:val="en-US"/>
        </w:rPr>
        <w:t>Q</w:t>
      </w:r>
      <w:proofErr w:type="gramEnd"/>
      <w:r w:rsidRPr="00D765A2">
        <w:rPr>
          <w:rFonts w:ascii="Times New Roman" w:hAnsi="Times New Roman" w:cs="Times New Roman"/>
          <w:i w:val="0"/>
          <w:sz w:val="28"/>
          <w:vertAlign w:val="subscript"/>
        </w:rPr>
        <w:t>н</w:t>
      </w:r>
      <w:r w:rsidRPr="00D765A2">
        <w:rPr>
          <w:rFonts w:ascii="Times New Roman" w:hAnsi="Times New Roman" w:cs="Times New Roman"/>
          <w:i w:val="0"/>
          <w:sz w:val="28"/>
        </w:rPr>
        <w:t xml:space="preserve">–часовой </w:t>
      </w:r>
      <w:proofErr w:type="spellStart"/>
      <w:r w:rsidRPr="00D765A2">
        <w:rPr>
          <w:rFonts w:ascii="Times New Roman" w:hAnsi="Times New Roman" w:cs="Times New Roman"/>
          <w:i w:val="0"/>
          <w:sz w:val="28"/>
        </w:rPr>
        <w:t>рассолоприток</w:t>
      </w:r>
      <w:proofErr w:type="spellEnd"/>
      <w:r w:rsidRPr="00D765A2">
        <w:rPr>
          <w:rFonts w:ascii="Times New Roman" w:hAnsi="Times New Roman" w:cs="Times New Roman"/>
          <w:i w:val="0"/>
          <w:sz w:val="28"/>
        </w:rPr>
        <w:t>, м</w:t>
      </w:r>
      <w:r w:rsidRPr="00D765A2">
        <w:rPr>
          <w:rFonts w:ascii="Times New Roman" w:hAnsi="Times New Roman" w:cs="Times New Roman"/>
          <w:i w:val="0"/>
          <w:sz w:val="28"/>
          <w:vertAlign w:val="superscript"/>
        </w:rPr>
        <w:t>3</w:t>
      </w:r>
      <w:r w:rsidRPr="00D765A2">
        <w:rPr>
          <w:rFonts w:ascii="Times New Roman" w:hAnsi="Times New Roman" w:cs="Times New Roman"/>
          <w:i w:val="0"/>
          <w:sz w:val="28"/>
        </w:rPr>
        <w:t>/ч;</w:t>
      </w: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proofErr w:type="gramStart"/>
      <w:r w:rsidRPr="00D765A2">
        <w:rPr>
          <w:rFonts w:ascii="Times New Roman" w:hAnsi="Times New Roman" w:cs="Times New Roman"/>
          <w:i w:val="0"/>
          <w:sz w:val="28"/>
          <w:lang w:val="en-US"/>
        </w:rPr>
        <w:t>n</w:t>
      </w:r>
      <w:proofErr w:type="spellStart"/>
      <w:r w:rsidRPr="00D765A2">
        <w:rPr>
          <w:rFonts w:ascii="Times New Roman" w:hAnsi="Times New Roman" w:cs="Times New Roman"/>
          <w:i w:val="0"/>
          <w:sz w:val="28"/>
          <w:vertAlign w:val="subscript"/>
        </w:rPr>
        <w:t>нр</w:t>
      </w:r>
      <w:proofErr w:type="spellEnd"/>
      <w:proofErr w:type="gramEnd"/>
      <w:r w:rsidRPr="00D765A2">
        <w:rPr>
          <w:rFonts w:ascii="Times New Roman" w:hAnsi="Times New Roman" w:cs="Times New Roman"/>
          <w:i w:val="0"/>
          <w:sz w:val="28"/>
          <w:vertAlign w:val="subscript"/>
        </w:rPr>
        <w:t xml:space="preserve"> </w:t>
      </w:r>
      <w:r w:rsidRPr="00D765A2">
        <w:rPr>
          <w:rFonts w:ascii="Times New Roman" w:hAnsi="Times New Roman" w:cs="Times New Roman"/>
          <w:i w:val="0"/>
          <w:sz w:val="28"/>
        </w:rPr>
        <w:t>- число рабочих насосов.</w:t>
      </w: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 xml:space="preserve">Принимая </w:t>
      </w:r>
      <w:proofErr w:type="spellStart"/>
      <w:r w:rsidRPr="00D765A2">
        <w:rPr>
          <w:rFonts w:ascii="Times New Roman" w:hAnsi="Times New Roman" w:cs="Times New Roman"/>
          <w:i w:val="0"/>
          <w:sz w:val="28"/>
        </w:rPr>
        <w:t>рассолоприток</w:t>
      </w:r>
      <w:proofErr w:type="spellEnd"/>
      <w:r w:rsidRPr="00D765A2">
        <w:rPr>
          <w:rFonts w:ascii="Times New Roman" w:hAnsi="Times New Roman" w:cs="Times New Roman"/>
          <w:i w:val="0"/>
          <w:sz w:val="28"/>
        </w:rPr>
        <w:t xml:space="preserve"> 185 м</w:t>
      </w:r>
      <w:r w:rsidRPr="00D765A2">
        <w:rPr>
          <w:rFonts w:ascii="Times New Roman" w:hAnsi="Times New Roman" w:cs="Times New Roman"/>
          <w:i w:val="0"/>
          <w:sz w:val="28"/>
          <w:vertAlign w:val="superscript"/>
        </w:rPr>
        <w:t>3</w:t>
      </w:r>
      <w:r w:rsidRPr="00D765A2">
        <w:rPr>
          <w:rFonts w:ascii="Times New Roman" w:hAnsi="Times New Roman" w:cs="Times New Roman"/>
          <w:i w:val="0"/>
          <w:sz w:val="28"/>
        </w:rPr>
        <w:t xml:space="preserve">/ч, при откачке его за 20 часов в сутки, находим подачу </w:t>
      </w:r>
      <w:proofErr w:type="gramStart"/>
      <w:r w:rsidRPr="00D765A2">
        <w:rPr>
          <w:rFonts w:ascii="Times New Roman" w:hAnsi="Times New Roman" w:cs="Times New Roman"/>
          <w:i w:val="0"/>
          <w:sz w:val="28"/>
          <w:lang w:val="en-US"/>
        </w:rPr>
        <w:t>Q</w:t>
      </w:r>
      <w:proofErr w:type="gramEnd"/>
      <w:r w:rsidR="00C27561">
        <w:rPr>
          <w:rFonts w:ascii="Times New Roman" w:hAnsi="Times New Roman" w:cs="Times New Roman"/>
          <w:i w:val="0"/>
          <w:sz w:val="28"/>
        </w:rPr>
        <w:t>р, м3/ч, по формуле (3.2)</w:t>
      </w:r>
    </w:p>
    <w:p w:rsidR="00955520" w:rsidRPr="00D765A2" w:rsidRDefault="00DE1708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 w:val="0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 w:val="0"/>
              <w:sz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 w:val="0"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24х18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20х1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i w:val="0"/>
              <w:sz w:val="28"/>
            </w:rPr>
            <m:t xml:space="preserve">=222 </m:t>
          </m:r>
          <m:sSup>
            <m:sSupPr>
              <m:ctrlPr>
                <w:rPr>
                  <w:rFonts w:ascii="Cambria Math" w:hAnsi="Times New Roman" w:cs="Times New Roman"/>
                  <w:i w:val="0"/>
                  <w:sz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м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i w:val="0"/>
                  <w:sz w:val="28"/>
                </w:rPr>
                <m:t>3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i w:val="0"/>
              <w:sz w:val="28"/>
            </w:rPr>
            <m:t>/ч</m:t>
          </m:r>
        </m:oMath>
      </m:oMathPara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>Принимая водородный показатель рН = 7</w:t>
      </w:r>
      <w:r w:rsidRPr="00D765A2">
        <w:rPr>
          <w:rFonts w:ascii="Times New Roman" w:hAnsi="Times New Roman" w:cs="Times New Roman"/>
          <w:i w:val="0"/>
          <w:sz w:val="28"/>
          <w:lang w:val="en-US"/>
        </w:rPr>
        <w:t>x</w:t>
      </w:r>
      <w:r w:rsidRPr="00D765A2">
        <w:rPr>
          <w:rFonts w:ascii="Times New Roman" w:hAnsi="Times New Roman" w:cs="Times New Roman"/>
          <w:i w:val="0"/>
          <w:sz w:val="28"/>
        </w:rPr>
        <w:t xml:space="preserve">8,5 при учете расчетного напора, принимается схема нормального типа, т. е. насосная станция расположена в камере  выше уровня воды в </w:t>
      </w:r>
      <w:proofErr w:type="spellStart"/>
      <w:r w:rsidRPr="00D765A2">
        <w:rPr>
          <w:rFonts w:ascii="Times New Roman" w:hAnsi="Times New Roman" w:cs="Times New Roman"/>
          <w:i w:val="0"/>
          <w:sz w:val="28"/>
        </w:rPr>
        <w:t>рассолосборнике</w:t>
      </w:r>
      <w:proofErr w:type="spellEnd"/>
      <w:r w:rsidRPr="00D765A2">
        <w:rPr>
          <w:rFonts w:ascii="Times New Roman" w:hAnsi="Times New Roman" w:cs="Times New Roman"/>
          <w:i w:val="0"/>
          <w:sz w:val="28"/>
        </w:rPr>
        <w:t>.</w:t>
      </w:r>
    </w:p>
    <w:p w:rsidR="00955520" w:rsidRPr="00D765A2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r w:rsidRPr="00D765A2">
        <w:rPr>
          <w:rFonts w:ascii="Times New Roman" w:hAnsi="Times New Roman" w:cs="Times New Roman"/>
          <w:i w:val="0"/>
          <w:sz w:val="28"/>
        </w:rPr>
        <w:t>3.1.2 Выбор типа насоса и определение их общего числа</w:t>
      </w:r>
    </w:p>
    <w:p w:rsidR="00955520" w:rsidRDefault="00955520" w:rsidP="00D765A2">
      <w:pPr>
        <w:spacing w:line="276" w:lineRule="auto"/>
        <w:ind w:firstLine="851"/>
        <w:rPr>
          <w:rFonts w:ascii="Times New Roman" w:hAnsi="Times New Roman" w:cs="Times New Roman"/>
          <w:i w:val="0"/>
          <w:sz w:val="28"/>
        </w:rPr>
      </w:pPr>
      <w:proofErr w:type="gramStart"/>
      <w:r w:rsidRPr="00D765A2">
        <w:rPr>
          <w:rFonts w:ascii="Times New Roman" w:hAnsi="Times New Roman" w:cs="Times New Roman"/>
          <w:i w:val="0"/>
          <w:sz w:val="28"/>
        </w:rPr>
        <w:t>Согласно</w:t>
      </w:r>
      <w:proofErr w:type="gramEnd"/>
      <w:r w:rsidRPr="00D765A2">
        <w:rPr>
          <w:rFonts w:ascii="Times New Roman" w:hAnsi="Times New Roman" w:cs="Times New Roman"/>
          <w:i w:val="0"/>
          <w:sz w:val="28"/>
        </w:rPr>
        <w:t xml:space="preserve"> сводного графика рабоч</w:t>
      </w:r>
      <w:r w:rsidR="00C27561">
        <w:rPr>
          <w:rFonts w:ascii="Times New Roman" w:hAnsi="Times New Roman" w:cs="Times New Roman"/>
          <w:i w:val="0"/>
          <w:sz w:val="28"/>
        </w:rPr>
        <w:t>их зон характеристик насосов</w:t>
      </w:r>
      <w:r w:rsidRPr="00D765A2">
        <w:rPr>
          <w:rFonts w:ascii="Times New Roman" w:hAnsi="Times New Roman" w:cs="Times New Roman"/>
          <w:i w:val="0"/>
          <w:sz w:val="28"/>
        </w:rPr>
        <w:t>, по расчетному напору и расчетной подаче принимается насос марки ЦНС 300</w:t>
      </w:r>
      <w:r w:rsidRPr="00D765A2">
        <w:rPr>
          <w:rFonts w:ascii="Times New Roman" w:hAnsi="Times New Roman" w:cs="Times New Roman"/>
          <w:i w:val="0"/>
          <w:sz w:val="28"/>
          <w:lang w:val="en-US"/>
        </w:rPr>
        <w:t>x</w:t>
      </w:r>
      <w:r w:rsidR="00C27561">
        <w:rPr>
          <w:rFonts w:ascii="Times New Roman" w:hAnsi="Times New Roman" w:cs="Times New Roman"/>
          <w:i w:val="0"/>
          <w:sz w:val="28"/>
        </w:rPr>
        <w:t>120-600</w:t>
      </w:r>
    </w:p>
    <w:p w:rsidR="00C27561" w:rsidRPr="00D765A2" w:rsidRDefault="00C27561" w:rsidP="00C27561">
      <w:pPr>
        <w:spacing w:line="276" w:lineRule="auto"/>
        <w:ind w:firstLine="0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[4, </w:t>
      </w:r>
      <w:r>
        <w:rPr>
          <w:rFonts w:ascii="Times New Roman" w:hAnsi="Times New Roman" w:cs="Times New Roman"/>
          <w:i w:val="0"/>
          <w:sz w:val="28"/>
          <w:lang w:val="en-US"/>
        </w:rPr>
        <w:t>c</w:t>
      </w:r>
      <w:r>
        <w:rPr>
          <w:rFonts w:ascii="Times New Roman" w:hAnsi="Times New Roman" w:cs="Times New Roman"/>
          <w:i w:val="0"/>
          <w:sz w:val="28"/>
        </w:rPr>
        <w:t>.90].</w:t>
      </w:r>
    </w:p>
    <w:p w:rsidR="002E43F8" w:rsidRDefault="007710E6" w:rsidP="009A6362">
      <w:pPr>
        <w:ind w:firstLine="0"/>
        <w:jc w:val="left"/>
        <w:rPr>
          <w:rFonts w:ascii="Times New Roman" w:hAnsi="Times New Roman" w:cs="Times New Roman"/>
          <w:i w:val="0"/>
        </w:rPr>
      </w:pPr>
      <w:r w:rsidRPr="00D765A2">
        <w:rPr>
          <w:rFonts w:ascii="Times New Roman" w:hAnsi="Times New Roman" w:cs="Times New Roman"/>
          <w:i w:val="0"/>
        </w:rPr>
        <w:br w:type="page"/>
      </w:r>
    </w:p>
    <w:p w:rsidR="007710E6" w:rsidRDefault="0010091F" w:rsidP="002E43F8">
      <w:pPr>
        <w:ind w:firstLine="851"/>
        <w:jc w:val="center"/>
        <w:rPr>
          <w:rFonts w:ascii="Times New Roman" w:hAnsi="Times New Roman" w:cs="Times New Roman"/>
          <w:i w:val="0"/>
          <w:sz w:val="36"/>
          <w:szCs w:val="52"/>
        </w:rPr>
      </w:pPr>
      <w:r w:rsidRPr="00E45A60">
        <w:rPr>
          <w:rFonts w:ascii="Times New Roman" w:hAnsi="Times New Roman" w:cs="Times New Roman"/>
          <w:i w:val="0"/>
          <w:sz w:val="36"/>
          <w:szCs w:val="52"/>
        </w:rPr>
        <w:lastRenderedPageBreak/>
        <w:t>ПРИМЕР ОФОРМЛЕНИЯ СПИСКА ИСТОЧНИКОВ</w:t>
      </w:r>
    </w:p>
    <w:p w:rsidR="00B81F4B" w:rsidRDefault="00B81F4B" w:rsidP="00C27561">
      <w:pPr>
        <w:ind w:firstLine="851"/>
        <w:jc w:val="left"/>
        <w:rPr>
          <w:rFonts w:ascii="Times New Roman" w:hAnsi="Times New Roman" w:cs="Times New Roman"/>
          <w:i w:val="0"/>
          <w:sz w:val="36"/>
          <w:szCs w:val="52"/>
        </w:rPr>
      </w:pPr>
    </w:p>
    <w:p w:rsidR="00B81F4B" w:rsidRDefault="00B81F4B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Список использованных источников отражает перечень источников, которые использовались при написании  КП (не менее 15), ВКР (не менее 20), составленный в следующем порядке:</w:t>
      </w:r>
    </w:p>
    <w:p w:rsidR="00B81F4B" w:rsidRDefault="00B81F4B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Федеральные законы;</w:t>
      </w:r>
    </w:p>
    <w:p w:rsidR="00B81F4B" w:rsidRDefault="00B81F4B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Указы Президента Российской Федерации;</w:t>
      </w:r>
    </w:p>
    <w:p w:rsidR="00B81F4B" w:rsidRDefault="00B81F4B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 xml:space="preserve">- </w:t>
      </w:r>
      <w:r w:rsidR="00384450">
        <w:rPr>
          <w:rFonts w:ascii="Times New Roman" w:hAnsi="Times New Roman" w:cs="Times New Roman"/>
          <w:i w:val="0"/>
          <w:sz w:val="28"/>
          <w:szCs w:val="52"/>
        </w:rPr>
        <w:t xml:space="preserve"> постановления Правительства Российской Федерации;</w:t>
      </w:r>
    </w:p>
    <w:p w:rsidR="00384450" w:rsidRDefault="00384450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иные нормативные правовые акты;</w:t>
      </w:r>
    </w:p>
    <w:p w:rsidR="00B81F4B" w:rsidRDefault="00384450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 xml:space="preserve">- монографии, учебники, учебные пособия (в </w:t>
      </w:r>
      <w:r w:rsidR="00B81F4B">
        <w:rPr>
          <w:rFonts w:ascii="Times New Roman" w:hAnsi="Times New Roman" w:cs="Times New Roman"/>
          <w:i w:val="0"/>
          <w:sz w:val="28"/>
          <w:szCs w:val="52"/>
        </w:rPr>
        <w:t>алфавитном порядке</w:t>
      </w:r>
      <w:r>
        <w:rPr>
          <w:rFonts w:ascii="Times New Roman" w:hAnsi="Times New Roman" w:cs="Times New Roman"/>
          <w:i w:val="0"/>
          <w:sz w:val="28"/>
          <w:szCs w:val="52"/>
        </w:rPr>
        <w:t>);</w:t>
      </w:r>
    </w:p>
    <w:p w:rsidR="00384450" w:rsidRDefault="00384450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иностранная литература;</w:t>
      </w:r>
    </w:p>
    <w:p w:rsidR="00384450" w:rsidRPr="00B81F4B" w:rsidRDefault="00384450" w:rsidP="00C27561">
      <w:pPr>
        <w:ind w:firstLine="851"/>
        <w:jc w:val="left"/>
        <w:rPr>
          <w:rFonts w:ascii="Times New Roman" w:hAnsi="Times New Roman" w:cs="Times New Roman"/>
          <w:i w:val="0"/>
          <w:sz w:val="28"/>
          <w:szCs w:val="52"/>
        </w:rPr>
      </w:pPr>
      <w:r>
        <w:rPr>
          <w:rFonts w:ascii="Times New Roman" w:hAnsi="Times New Roman" w:cs="Times New Roman"/>
          <w:i w:val="0"/>
          <w:sz w:val="28"/>
          <w:szCs w:val="52"/>
        </w:rPr>
        <w:t>- интернет - ресурсы.</w:t>
      </w:r>
    </w:p>
    <w:p w:rsidR="007A3ACE" w:rsidRPr="00D765A2" w:rsidRDefault="007A3ACE" w:rsidP="00D765A2">
      <w:pPr>
        <w:ind w:firstLine="851"/>
        <w:rPr>
          <w:rFonts w:ascii="Times New Roman" w:hAnsi="Times New Roman" w:cs="Times New Roman"/>
          <w:i w:val="0"/>
        </w:rPr>
      </w:pPr>
    </w:p>
    <w:p w:rsidR="00B81F4B" w:rsidRDefault="007E2268" w:rsidP="007E2268">
      <w:pPr>
        <w:spacing w:line="276" w:lineRule="auto"/>
        <w:ind w:firstLine="0"/>
        <w:jc w:val="center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СПИСОК ИСТОЧНИКОВ</w:t>
      </w:r>
    </w:p>
    <w:p w:rsidR="00B81F4B" w:rsidRDefault="00B81F4B" w:rsidP="00B81F4B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/>
          <w:sz w:val="28"/>
          <w:szCs w:val="28"/>
        </w:rPr>
        <w:t>1</w:t>
      </w:r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 Федеральные нормы и правила в области промышленной безопасности «Правила безопасности при ведении горных работ и переработке твёрдых полезных ископаемых» Утверждены Приказом </w:t>
      </w:r>
      <w:proofErr w:type="spellStart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>Ростехнадзора</w:t>
      </w:r>
      <w:proofErr w:type="spellEnd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 от 11.12.2013 №599. – Екатеринбург </w:t>
      </w:r>
      <w:proofErr w:type="gramStart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>:И</w:t>
      </w:r>
      <w:proofErr w:type="gramEnd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 xml:space="preserve">Д «Урал ЮР </w:t>
      </w:r>
      <w:proofErr w:type="spellStart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>Издат</w:t>
      </w:r>
      <w:proofErr w:type="spellEnd"/>
      <w:r w:rsidRPr="00DE1708">
        <w:rPr>
          <w:rFonts w:ascii="Times New Roman" w:hAnsi="Times New Roman" w:cs="Times New Roman"/>
          <w:bCs/>
          <w:i w:val="0"/>
          <w:iCs/>
          <w:sz w:val="28"/>
          <w:szCs w:val="28"/>
        </w:rPr>
        <w:t>», 2015. – 212с.</w:t>
      </w: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>2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 xml:space="preserve"> ГОСТ 2.701-2008. ЕСКД. Схемы. Виды и типы. Общие требования к выполнению. - </w:t>
      </w:r>
      <w:proofErr w:type="spellStart"/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Введ</w:t>
      </w:r>
      <w:proofErr w:type="spellEnd"/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 xml:space="preserve">. 2009-07-01. - М.: </w:t>
      </w:r>
      <w:proofErr w:type="spellStart"/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Стандартинформ</w:t>
      </w:r>
      <w:proofErr w:type="spellEnd"/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, 2009.</w:t>
      </w: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ГОСТ 2.856 - 75 Горная графическая документация. Обозначения условные производственно-технических объектов</w:t>
      </w: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Заварыкин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>, Б. С.</w:t>
      </w:r>
      <w:r w:rsidRPr="00DE170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Электротехника и электроника в</w:t>
      </w:r>
      <w:r w:rsidRPr="00DE170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электромеханических системах горного</w:t>
      </w:r>
      <w:r w:rsidRPr="00DE170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производства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>: учеб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особие / Б.С.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Заварыкин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,  - Красноярск :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Сиб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федер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>. ун-т., 2014 - 304 с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.</w:t>
      </w:r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Режим доступа: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www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proofErr w:type="spellStart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com</w:t>
      </w:r>
    </w:p>
    <w:p w:rsidR="00DE1708" w:rsidRPr="00DE1708" w:rsidRDefault="00DE1708" w:rsidP="00DE1708">
      <w:pPr>
        <w:tabs>
          <w:tab w:val="left" w:pos="180"/>
        </w:tabs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Онищенко, Г. Б. 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Теория электропривода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: Учебник/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Г.Б.Онищенко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>,  - М.: НИЦ ИНФРА-М. - 294 с.</w:t>
      </w:r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Р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жим доступа: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www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proofErr w:type="spellStart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com</w:t>
      </w:r>
    </w:p>
    <w:p w:rsidR="00DE1708" w:rsidRPr="00DE1708" w:rsidRDefault="00DE1708" w:rsidP="00DE1708">
      <w:pPr>
        <w:tabs>
          <w:tab w:val="left" w:pos="180"/>
        </w:tabs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</w:rPr>
        <w:t>Плащанский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, Л.А.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Электроснабжение горного производства</w:t>
      </w:r>
      <w:r w:rsidRPr="00DE170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Релейная защита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>: Уч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бное пособие / Л.А.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Плащански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</w:t>
      </w:r>
      <w:bookmarkStart w:id="4" w:name="_GoBack"/>
      <w:bookmarkEnd w:id="4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- М.: Горная книга, 2015 - 299 с.</w:t>
      </w:r>
      <w:r w:rsidRPr="00DE170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ежим доступа: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www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proofErr w:type="spellStart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com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</w:p>
    <w:p w:rsidR="00DE1708" w:rsidRPr="00DE1708" w:rsidRDefault="00DE1708" w:rsidP="00DE1708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Правила устройства электроустановок. - М.: КНОРУС, 2014. . (ЭБС </w:t>
      </w:r>
      <w:proofErr w:type="spellStart"/>
      <w:r w:rsidRPr="00DE1708">
        <w:rPr>
          <w:rFonts w:ascii="Times New Roman" w:hAnsi="Times New Roman" w:cs="Times New Roman"/>
          <w:i w:val="0"/>
          <w:sz w:val="28"/>
          <w:szCs w:val="28"/>
          <w:lang w:val="en-US"/>
        </w:rPr>
        <w:t>Znanium</w:t>
      </w:r>
      <w:proofErr w:type="spellEnd"/>
      <w:r w:rsidRPr="00DE1708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bCs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8</w:t>
      </w:r>
      <w:r w:rsidRPr="00DE170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лан развития горных работ рудника БКПРУ -4 на 2015г. Книга 1. -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 xml:space="preserve">ПАО </w:t>
      </w:r>
      <w:r w:rsidRPr="00DE1708">
        <w:rPr>
          <w:rFonts w:ascii="Times New Roman" w:hAnsi="Times New Roman" w:cs="Times New Roman"/>
          <w:bCs/>
          <w:i w:val="0"/>
          <w:caps/>
          <w:sz w:val="28"/>
          <w:szCs w:val="28"/>
        </w:rPr>
        <w:t>«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Уралкалий</w:t>
      </w:r>
      <w:r w:rsidRPr="00DE1708">
        <w:rPr>
          <w:rFonts w:ascii="Times New Roman" w:hAnsi="Times New Roman" w:cs="Times New Roman"/>
          <w:bCs/>
          <w:i w:val="0"/>
          <w:caps/>
          <w:sz w:val="28"/>
          <w:szCs w:val="28"/>
        </w:rPr>
        <w:t xml:space="preserve">». - </w:t>
      </w:r>
      <w:r w:rsidRPr="00DE1708">
        <w:rPr>
          <w:rFonts w:ascii="Times New Roman" w:hAnsi="Times New Roman" w:cs="Times New Roman"/>
          <w:bCs/>
          <w:i w:val="0"/>
          <w:sz w:val="28"/>
          <w:szCs w:val="28"/>
        </w:rPr>
        <w:t>Березники, 2016г.</w:t>
      </w:r>
    </w:p>
    <w:p w:rsidR="00DE1708" w:rsidRPr="00DE1708" w:rsidRDefault="00DE1708" w:rsidP="00DE1708">
      <w:pPr>
        <w:spacing w:line="276" w:lineRule="auto"/>
        <w:ind w:firstLine="709"/>
        <w:rPr>
          <w:rFonts w:ascii="Times New Roman" w:hAnsi="Times New Roman" w:cs="Times New Roman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Специальные мероприятия по безопасному ведению горных работ на Верхнекамском месторождении калийных солей в условиях газового режима в ПАО «Уралкалий» – 2016г.</w:t>
      </w:r>
    </w:p>
    <w:p w:rsidR="00DE1708" w:rsidRDefault="00DE1708" w:rsidP="00DE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hAnsi="Times New Roman" w:cs="Times New Roman"/>
          <w:i w:val="0"/>
          <w:sz w:val="28"/>
          <w:szCs w:val="28"/>
        </w:rPr>
      </w:pPr>
    </w:p>
    <w:p w:rsidR="00DE1708" w:rsidRPr="00DE1708" w:rsidRDefault="00DE1708" w:rsidP="00DE1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lastRenderedPageBreak/>
        <w:t>Электронные издания (электронные ресурсы)</w:t>
      </w:r>
    </w:p>
    <w:p w:rsidR="00DE1708" w:rsidRPr="00DE1708" w:rsidRDefault="00DE1708" w:rsidP="00DE1708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Электронный ресурс «Глоссарий». Форма доступа:   </w:t>
      </w:r>
      <w:hyperlink r:id="rId14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www.glossary.ru</w:t>
        </w:r>
      </w:hyperlink>
    </w:p>
    <w:p w:rsidR="00DE1708" w:rsidRPr="00DE1708" w:rsidRDefault="00DE1708" w:rsidP="00DE1708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t>Электронный ресурс «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Публичная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интернет-библиотека. Специализация: отечественная периодика». Форма доступа:  </w:t>
      </w:r>
      <w:hyperlink r:id="rId15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www.public.ru</w:t>
        </w:r>
      </w:hyperlink>
    </w:p>
    <w:p w:rsidR="00DE1708" w:rsidRPr="00DE1708" w:rsidRDefault="00DE1708" w:rsidP="00DE170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Электронный ресурс «Консультант Плюс» -  </w:t>
      </w:r>
      <w:hyperlink r:id="rId16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www</w:t>
        </w:r>
      </w:hyperlink>
      <w:hyperlink r:id="rId17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.</w:t>
        </w:r>
      </w:hyperlink>
      <w:hyperlink r:id="rId18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consultant</w:t>
        </w:r>
      </w:hyperlink>
      <w:hyperlink r:id="rId19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.</w:t>
        </w:r>
      </w:hyperlink>
      <w:hyperlink r:id="rId20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ru</w:t>
        </w:r>
      </w:hyperlink>
    </w:p>
    <w:p w:rsidR="00DE1708" w:rsidRPr="00DE1708" w:rsidRDefault="00DE1708" w:rsidP="00DE1708">
      <w:pPr>
        <w:pStyle w:val="ad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Школа электрика [электронный ресурс]. – Режим доступа </w:t>
      </w:r>
      <w:hyperlink r:id="rId21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http://electricalschool.info/main/elsnabg/</w:t>
        </w:r>
      </w:hyperlink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DE1708" w:rsidRPr="00DE1708" w:rsidRDefault="00DE1708" w:rsidP="00DE1708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DE1708">
        <w:rPr>
          <w:rFonts w:ascii="Times New Roman" w:hAnsi="Times New Roman" w:cs="Times New Roman"/>
          <w:i w:val="0"/>
          <w:sz w:val="28"/>
          <w:szCs w:val="28"/>
        </w:rPr>
        <w:t>Горная электротехника [Электронный ресурс]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gramStart"/>
      <w:r w:rsidRPr="00DE1708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DE1708">
        <w:rPr>
          <w:rFonts w:ascii="Times New Roman" w:hAnsi="Times New Roman" w:cs="Times New Roman"/>
          <w:i w:val="0"/>
          <w:sz w:val="28"/>
          <w:szCs w:val="28"/>
        </w:rPr>
        <w:t xml:space="preserve">ежим доступа: </w:t>
      </w:r>
      <w:hyperlink r:id="rId22" w:history="1">
        <w:r w:rsidRPr="00DE1708">
          <w:rPr>
            <w:rStyle w:val="a9"/>
            <w:rFonts w:ascii="Times New Roman" w:hAnsi="Times New Roman" w:cs="Times New Roman"/>
            <w:i w:val="0"/>
            <w:sz w:val="28"/>
            <w:szCs w:val="28"/>
          </w:rPr>
          <w:t>http://www.gorelteh.ru/</w:t>
        </w:r>
      </w:hyperlink>
    </w:p>
    <w:p w:rsidR="00DE1708" w:rsidRPr="00DE1708" w:rsidRDefault="00DE1708" w:rsidP="007E2268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 w:cs="Times New Roman"/>
          <w:i w:val="0"/>
          <w:sz w:val="28"/>
          <w:szCs w:val="28"/>
        </w:rPr>
      </w:pPr>
    </w:p>
    <w:p w:rsidR="00D069BE" w:rsidRDefault="00D069BE" w:rsidP="00D069BE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069BE" w:rsidRDefault="00D069BE" w:rsidP="00D069BE">
      <w:pPr>
        <w:spacing w:line="276" w:lineRule="auto"/>
        <w:ind w:firstLine="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D069BE" w:rsidSect="009D782E">
      <w:headerReference w:type="default" r:id="rId23"/>
      <w:footerReference w:type="default" r:id="rId24"/>
      <w:pgSz w:w="11906" w:h="16838"/>
      <w:pgMar w:top="851" w:right="424" w:bottom="1701" w:left="1304" w:header="0" w:footer="0" w:gutter="0"/>
      <w:cols w:space="708"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B0" w:rsidRDefault="00F82CB0" w:rsidP="00E26A9F">
      <w:r>
        <w:separator/>
      </w:r>
    </w:p>
  </w:endnote>
  <w:endnote w:type="continuationSeparator" w:id="0">
    <w:p w:rsidR="00F82CB0" w:rsidRDefault="00F82CB0" w:rsidP="00E2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71" w:rsidRDefault="00DE1708" w:rsidP="00E15171"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35" type="#_x0000_t202" style="position:absolute;left:0;text-align:left;margin-left:240.85pt;margin-top:714.3pt;width:340.15pt;height:42.5pt;z-index:25168281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" filled="f" stroked="f" strokeweight=".5pt">
          <v:textbox style="mso-next-textbox:#Поле 28" inset=".5mm,0,0,0">
            <w:txbxContent>
              <w:p w:rsidR="00E15171" w:rsidRPr="002B3AEB" w:rsidRDefault="00762654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КП</w:t>
                </w:r>
                <w:r w:rsidR="004E6FA4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.</w:t>
                </w:r>
                <w:r w:rsidR="005C6B6F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 </w:t>
                </w:r>
                <w:r w:rsidR="00334DB8" w:rsidRPr="00335DAB">
                  <w:rPr>
                    <w:rFonts w:ascii="Times New Roman" w:hAnsi="Times New Roman" w:cs="Times New Roman"/>
                    <w:i w:val="0"/>
                    <w:color w:val="FF0000"/>
                    <w:sz w:val="32"/>
                    <w:szCs w:val="42"/>
                  </w:rPr>
                  <w:t>15.02.01</w:t>
                </w:r>
                <w:r w:rsidRPr="00335DAB">
                  <w:rPr>
                    <w:rFonts w:ascii="Times New Roman" w:hAnsi="Times New Roman" w:cs="Times New Roman"/>
                    <w:i w:val="0"/>
                    <w:color w:val="FF0000"/>
                    <w:sz w:val="32"/>
                    <w:szCs w:val="42"/>
                  </w:rPr>
                  <w:t>.</w:t>
                </w:r>
                <w:r w:rsidR="005C6B6F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 00. 00. ПЗ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7" o:spid="_x0000_s4161" type="#_x0000_t202" style="position:absolute;left:0;text-align:left;margin-left:104.8pt;margin-top:799.5pt;width:65.2pt;height:14.15pt;z-index:2516817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" filled="f" stroked="f" strokeweight=".5pt">
          <v:textbox style="mso-next-textbox:#Поле 27" inset="0,0,0,0">
            <w:txbxContent>
              <w:p w:rsidR="00E15171" w:rsidRPr="00B203BD" w:rsidRDefault="0009638B" w:rsidP="00E45A60">
                <w:pPr>
                  <w:ind w:firstLine="0"/>
                  <w:rPr>
                    <w:rFonts w:ascii="GOST type A" w:hAnsi="GOST type A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 xml:space="preserve"> </w:t>
                </w:r>
                <w:r w:rsidRPr="0009638B">
                  <w:rPr>
                    <w:rFonts w:ascii="Times New Roman" w:hAnsi="Times New Roman" w:cs="Times New Roman"/>
                    <w:i w:val="0"/>
                    <w:sz w:val="20"/>
                    <w:szCs w:val="28"/>
                  </w:rPr>
                  <w:t>Бородина Л.Б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.</w:t>
                </w:r>
                <w:r w:rsidR="007B2B5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 xml:space="preserve"> С.Ю.</w:t>
                </w:r>
                <w:r w:rsid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.</w:t>
                </w:r>
                <w:r w:rsidR="007B2B54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\</w:t>
                </w:r>
                <w:r w:rsid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Б.</w:t>
                </w:r>
                <w:r w:rsidR="002B3AEB"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  <w:t>Л.Б.</w:t>
                </w:r>
                <w:r w:rsidR="00E15171" w:rsidRPr="006324BD"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  <w:t>Л.Б</w:t>
                </w:r>
                <w:r w:rsidR="00E15171" w:rsidRPr="00B203BD">
                  <w:rPr>
                    <w:rFonts w:ascii="GOST type A" w:hAnsi="GOST type A"/>
                    <w:sz w:val="28"/>
                    <w:szCs w:val="2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0" o:spid="_x0000_s4130" type="#_x0000_t202" style="position:absolute;left:0;text-align:left;margin-left:56.75pt;margin-top:771pt;width:48.2pt;height:14.15pt;z-index:2516756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" filled="f" stroked="f" strokeweight=".5pt">
          <v:textbox style="mso-next-textbox:#Поле 20" inset=".5mm,0,0,0">
            <w:txbxContent>
              <w:p w:rsidR="00E15171" w:rsidRPr="002978B7" w:rsidRDefault="00E15171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6" o:spid="_x0000_s4162" type="#_x0000_t202" style="position:absolute;left:0;text-align:left;margin-left:104.9pt;margin-top:771.2pt;width:65.2pt;height:14.15pt;z-index:2516807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" filled="f" stroked="f" strokeweight=".5pt">
          <v:textbox style="mso-next-textbox:#Поле 26" inset=".5mm,0,0,0">
            <w:txbxContent>
              <w:p w:rsidR="00E15171" w:rsidRPr="002978B7" w:rsidRDefault="00E15171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rect id="Прямоугольник 1" o:spid="_x0000_s4160" style="position:absolute;left:0;text-align:left;margin-left:56.7pt;margin-top:14.2pt;width:524.4pt;height:813.55pt;z-index:25170841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<w10:wrap anchorx="page" anchory="page"/>
        </v:rect>
      </w:pict>
    </w:r>
  </w:p>
  <w:p w:rsidR="00E15171" w:rsidRDefault="00DE1708" w:rsidP="00E15171">
    <w:pPr>
      <w:pStyle w:val="a5"/>
    </w:pPr>
    <w:r>
      <w:rPr>
        <w:noProof/>
        <w:lang w:eastAsia="ru-RU"/>
      </w:rPr>
      <w:pict>
        <v:shape id="Поле 311" o:spid="_x0000_s4159" type="#_x0000_t202" style="position:absolute;left:0;text-align:left;margin-left:524.5pt;margin-top:771.1pt;width:56.7pt;height:14.15pt;z-index:2517063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" filled="f" stroked="f" strokeweight=".5pt">
          <v:textbox style="mso-next-textbox:#Поле 311" inset="0,0,0,0">
            <w:txbxContent>
              <w:p w:rsidR="00E15171" w:rsidRPr="00C76237" w:rsidRDefault="00346216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31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12" o:spid="_x0000_s4158" type="#_x0000_t202" style="position:absolute;left:0;text-align:left;margin-left:481.95pt;margin-top:771.1pt;width:42.5pt;height:14.15pt;z-index:2517073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" filled="f" stroked="f" strokeweight=".5pt">
          <v:textbox style="mso-next-textbox:#Поле 312" inset="0,0,0,0">
            <w:txbxContent>
              <w:p w:rsidR="00E15171" w:rsidRPr="00C76237" w:rsidRDefault="008F094E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18"/>
                    <w:lang w:val="en-US"/>
                  </w:rPr>
                </w:pPr>
                <w:r w:rsidRPr="00C76237">
                  <w:rPr>
                    <w:rFonts w:ascii="Times New Roman" w:hAnsi="Times New Roman" w:cs="Times New Roman"/>
                    <w:i w:val="0"/>
                    <w:sz w:val="24"/>
                  </w:rPr>
                  <w:fldChar w:fldCharType="begin"/>
                </w:r>
                <w:r w:rsidR="003D035A" w:rsidRPr="00C76237">
                  <w:rPr>
                    <w:rFonts w:ascii="Times New Roman" w:hAnsi="Times New Roman" w:cs="Times New Roman"/>
                    <w:i w:val="0"/>
                    <w:sz w:val="24"/>
                    <w:lang w:val="en-US"/>
                  </w:rPr>
                  <w:instrText>PAGE</w:instrText>
                </w:r>
                <w:r w:rsidRPr="00C76237">
                  <w:rPr>
                    <w:rFonts w:ascii="Times New Roman" w:hAnsi="Times New Roman" w:cs="Times New Roman"/>
                    <w:i w:val="0"/>
                    <w:sz w:val="24"/>
                  </w:rPr>
                  <w:fldChar w:fldCharType="separate"/>
                </w:r>
                <w:r w:rsidR="00DE1708">
                  <w:rPr>
                    <w:rFonts w:ascii="Times New Roman" w:hAnsi="Times New Roman" w:cs="Times New Roman"/>
                    <w:i w:val="0"/>
                    <w:noProof/>
                    <w:sz w:val="24"/>
                    <w:lang w:val="en-US"/>
                  </w:rPr>
                  <w:t>3</w:t>
                </w:r>
                <w:r w:rsidRPr="00C76237">
                  <w:rPr>
                    <w:rFonts w:ascii="Times New Roman" w:hAnsi="Times New Roman" w:cs="Times New Roman"/>
                    <w:i w:val="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10" o:spid="_x0000_s4157" type="#_x0000_t202" style="position:absolute;left:0;text-align:left;margin-left:241.05pt;margin-top:756.95pt;width:198.45pt;height:70.85pt;z-index:2517053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" filled="f" stroked="f" strokeweight=".5pt">
          <v:textbox style="mso-next-textbox:#Поле 310" inset="0,0,0,0">
            <w:txbxContent>
              <w:p w:rsidR="00E15171" w:rsidRPr="00335DAB" w:rsidRDefault="005560DD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42"/>
                  </w:rPr>
                </w:pPr>
                <w:r w:rsidRPr="00335DAB">
                  <w:rPr>
                    <w:rFonts w:ascii="Times New Roman" w:hAnsi="Times New Roman" w:cs="Times New Roman"/>
                    <w:i w:val="0"/>
                    <w:sz w:val="28"/>
                    <w:szCs w:val="42"/>
                  </w:rPr>
                  <w:t xml:space="preserve">Модернизация </w:t>
                </w:r>
                <w:r w:rsidR="004E6FA4" w:rsidRPr="00335DAB">
                  <w:rPr>
                    <w:rFonts w:ascii="Times New Roman" w:hAnsi="Times New Roman" w:cs="Times New Roman"/>
                    <w:i w:val="0"/>
                    <w:sz w:val="28"/>
                    <w:szCs w:val="42"/>
                  </w:rPr>
                  <w:t>насосной установки</w:t>
                </w:r>
              </w:p>
              <w:p w:rsidR="005560DD" w:rsidRPr="00335DAB" w:rsidRDefault="005560DD" w:rsidP="00E15171">
                <w:pPr>
                  <w:ind w:firstLine="0"/>
                  <w:jc w:val="center"/>
                  <w:rPr>
                    <w:rFonts w:ascii="GOST type A" w:hAnsi="GOST type A"/>
                    <w:sz w:val="24"/>
                    <w:szCs w:val="28"/>
                  </w:rPr>
                </w:pPr>
                <w:r w:rsidRPr="00335DA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8" o:spid="_x0000_s4156" type="#_x0000_t202" style="position:absolute;left:0;text-align:left;margin-left:439.5pt;margin-top:785.4pt;width:141.75pt;height:42.5pt;z-index:2517043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" filled="f" stroked="f" strokeweight=".5pt">
          <v:textbox style="mso-next-textbox:#Поле 308" inset="0,0,0,0">
            <w:txbxContent>
              <w:p w:rsidR="00E15171" w:rsidRPr="002B3AEB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БПТ </w:t>
                </w:r>
                <w:r w:rsidR="00335DAB" w:rsidRPr="00335DAB">
                  <w:rPr>
                    <w:rFonts w:ascii="Times New Roman" w:hAnsi="Times New Roman" w:cs="Times New Roman"/>
                    <w:i w:val="0"/>
                    <w:color w:val="FF0000"/>
                    <w:sz w:val="32"/>
                    <w:szCs w:val="42"/>
                  </w:rPr>
                  <w:t>МЭО - 16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6" o:spid="_x0000_s4155" type="#_x0000_t202" style="position:absolute;left:0;text-align:left;margin-left:467.8pt;margin-top:771.15pt;width:14.15pt;height:14.15pt;z-index:2517032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" filled="f" stroked="f" strokeweight=".5pt">
          <v:textbox style="mso-next-textbox:#Поле 306" inset="0,0,0,0">
            <w:txbxContent>
              <w:p w:rsidR="00E15171" w:rsidRPr="008A23A9" w:rsidRDefault="00E15171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5" o:spid="_x0000_s4154" type="#_x0000_t202" style="position:absolute;left:0;text-align:left;margin-left:453.6pt;margin-top:771.1pt;width:14.15pt;height:14.15pt;z-index:2517022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" filled="f" stroked="f" strokeweight=".5pt">
          <v:textbox style="mso-next-textbox:#Поле 305" inset="0,0,0,0">
            <w:txbxContent>
              <w:p w:rsidR="00E15171" w:rsidRPr="008A23A9" w:rsidRDefault="00E15171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4" o:spid="_x0000_s4153" type="#_x0000_t202" style="position:absolute;left:0;text-align:left;margin-left:439.5pt;margin-top:771.1pt;width:14.15pt;height:14.15pt;z-index:2517012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" filled="f" stroked="f" strokeweight=".5pt">
          <v:textbox style="mso-next-textbox:#Поле 304" inset="0,0,0,0">
            <w:txbxContent>
              <w:p w:rsidR="00E15171" w:rsidRPr="008A23A9" w:rsidRDefault="00E15171" w:rsidP="00E15171">
                <w:pPr>
                  <w:ind w:firstLine="0"/>
                  <w:jc w:val="center"/>
                  <w:rPr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3" o:spid="_x0000_s4152" type="#_x0000_t202" style="position:absolute;left:0;text-align:left;margin-left:439.5pt;margin-top:756.95pt;width:42.5pt;height:14.15pt;z-index:2517002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" filled="f" stroked="f" strokeweight=".5pt">
          <v:textbox style="mso-next-textbox:#Поле 303" inset="0,0,0,0">
            <w:txbxContent>
              <w:p w:rsidR="00E15171" w:rsidRPr="002B3AEB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2" o:spid="_x0000_s4151" type="#_x0000_t202" style="position:absolute;left:0;text-align:left;margin-left:482.05pt;margin-top:756.9pt;width:42.5pt;height:14.15pt;z-index:2516992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" filled="f" stroked="f" strokeweight=".5pt">
          <v:textbox style="mso-next-textbox:#Поле 302" inset="0,0,0,0">
            <w:txbxContent>
              <w:p w:rsidR="00E15171" w:rsidRPr="006324BD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301" o:spid="_x0000_s4150" style="position:absolute;left:0;text-align:left;flip:y;z-index:251698176;visibility:visible;mso-position-horizontal-relative:page;mso-position-vertical-relative:page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00" o:spid="_x0000_s4149" style="position:absolute;left:0;text-align:left;flip:y;z-index:251697152;visibility:visible;mso-position-horizontal-relative:page;mso-position-vertical-relative:page;mso-height-relative:margin" from="453.6pt,771.05pt" to="453.6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" strokecolor="black [3213]">
          <w10:wrap anchorx="page" anchory="page"/>
        </v:line>
      </w:pict>
    </w:r>
    <w:r>
      <w:rPr>
        <w:noProof/>
        <w:lang w:eastAsia="ru-RU"/>
      </w:rPr>
      <w:pict>
        <v:shape id="Поле 299" o:spid="_x0000_s4148" type="#_x0000_t202" style="position:absolute;left:0;text-align:left;margin-left:524.5pt;margin-top:756.9pt;width:56.7pt;height:14.15pt;z-index:2516961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" filled="f" stroked="f" strokeweight=".5pt">
          <v:textbox style="mso-next-textbox:#Поле 299" inset="0,0,0,0">
            <w:txbxContent>
              <w:p w:rsidR="00E15171" w:rsidRPr="002B3AEB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298" o:spid="_x0000_s4147" style="position:absolute;left:0;text-align:left;z-index:251695104;visibility:visible;mso-position-horizontal-relative:page;mso-position-vertical-relative:page;mso-width-relative:margin" from="439.55pt,771.1pt" to="581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7" o:spid="_x0000_s4146" style="position:absolute;left:0;text-align:left;z-index:251694080;visibility:visible;mso-position-horizontal-relative:page;mso-position-vertical-relative:page;mso-width-relative:margin" from="439.45pt,785.3pt" to="581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6" o:spid="_x0000_s4145" style="position:absolute;left:0;text-align:left;flip:y;z-index:251693056;visibility:visible;mso-position-horizontal-relative:page;mso-position-vertical-relative:page;mso-height-relative:margin" from="524.5pt,757.05pt" to="524.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5" o:spid="_x0000_s4144" style="position:absolute;left:0;text-align:left;flip:y;z-index:251692032;visibility:visible;mso-position-horizontal-relative:page;mso-position-vertical-relative:page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91" o:spid="_x0000_s4143" style="position:absolute;left:0;text-align:left;flip:y;z-index:251688960;visibility:visible;mso-position-horizontal-relative:page;mso-position-vertical-relative:page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shape id="Поле 293" o:spid="_x0000_s4142" type="#_x0000_t202" style="position:absolute;left:0;text-align:left;margin-left:104.9pt;margin-top:813.65pt;width:65.2pt;height:14.15pt;z-index:2516910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" filled="f" stroked="f" strokeweight=".5pt">
          <v:textbox style="mso-next-textbox:#Поле 293" inset=".5mm,0,0,0">
            <w:txbxContent>
              <w:p w:rsidR="00E15171" w:rsidRPr="005C6B6F" w:rsidRDefault="00E15171" w:rsidP="00E15171">
                <w:pPr>
                  <w:ind w:firstLine="0"/>
                  <w:jc w:val="left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2" o:spid="_x0000_s4141" type="#_x0000_t202" style="position:absolute;left:0;text-align:left;margin-left:104.9pt;margin-top:785.3pt;width:65.2pt;height:14.15pt;z-index:2516899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" filled="f" stroked="f" strokeweight=".5pt">
          <v:textbox style="mso-next-textbox:#Поле 292" inset=".5mm,0,0,0">
            <w:txbxContent>
              <w:p w:rsidR="00E15171" w:rsidRPr="00E45A60" w:rsidRDefault="00E15171" w:rsidP="00E45A60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0" o:spid="_x0000_s4140" type="#_x0000_t202" style="position:absolute;left:0;text-align:left;margin-left:212.65pt;margin-top:742.7pt;width:28.35pt;height:14.15pt;z-index:2516879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" filled="f" stroked="f" strokeweight=".5pt">
          <v:textbox style="mso-next-textbox:#Поле 290" inset="0,0,0,0">
            <w:txbxContent>
              <w:p w:rsidR="00E15171" w:rsidRPr="002B3AEB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89" o:spid="_x0000_s4139" type="#_x0000_t202" style="position:absolute;left:0;text-align:left;margin-left:170.15pt;margin-top:742.7pt;width:42.5pt;height:14.15pt;z-index:2516869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" filled="f" stroked="f" strokeweight=".5pt">
          <v:textbox style="mso-next-textbox:#Поле 289" inset="0,0,0,0">
            <w:txbxContent>
              <w:p w:rsidR="00E15171" w:rsidRPr="007B2B54" w:rsidRDefault="00E15171" w:rsidP="00E45A60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B2B54"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88" o:spid="_x0000_s4138" type="#_x0000_t202" style="position:absolute;left:0;text-align:left;margin-left:104.9pt;margin-top:742.7pt;width:65.2pt;height:14.15pt;z-index:2516858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" filled="f" stroked="f" strokeweight=".5pt">
          <v:textbox style="mso-next-textbox:#Поле 288" inset="0,0,0,0">
            <w:txbxContent>
              <w:p w:rsidR="00E15171" w:rsidRPr="006324BD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№ докум</w:t>
                </w:r>
                <w:r w:rsidRPr="006324BD"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0" o:spid="_x0000_s4137" type="#_x0000_t202" style="position:absolute;left:0;text-align:left;margin-left:76.45pt;margin-top:742.75pt;width:28.35pt;height:14.15pt;z-index:2516848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" filled="f" stroked="f" strokeweight=".5pt">
          <v:textbox style="mso-next-textbox:#Поле 30" inset="0,0,0,0">
            <w:txbxContent>
              <w:p w:rsidR="00E15171" w:rsidRPr="002B3AEB" w:rsidRDefault="00E15171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Ли</w:t>
                </w:r>
                <w:r w:rsidRPr="002B3AEB"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  <w:t>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" o:spid="_x0000_s4136" type="#_x0000_t202" style="position:absolute;left:0;text-align:left;margin-left:56.7pt;margin-top:742.75pt;width:19.85pt;height:14.15pt;z-index:2516838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" filled="f" stroked="f" strokeweight=".5pt">
          <v:textbox style="mso-next-textbox:#Поле 29" inset="0,0,0,0">
            <w:txbxContent>
              <w:p w:rsidR="00E15171" w:rsidRPr="006324BD" w:rsidRDefault="00B203BD" w:rsidP="00E15171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9"/>
                  </w:rPr>
                  <w:t>Из</w:t>
                </w:r>
                <w:r w:rsidRPr="006324BD">
                  <w:rPr>
                    <w:rFonts w:ascii="Times New Roman" w:hAnsi="Times New Roman" w:cs="Times New Roman"/>
                    <w:i w:val="0"/>
                    <w:sz w:val="28"/>
                    <w:szCs w:val="29"/>
                  </w:rPr>
                  <w:t>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5" o:spid="_x0000_s4134" type="#_x0000_t202" style="position:absolute;left:0;text-align:left;margin-left:104.9pt;margin-top:756.95pt;width:65.3pt;height:14.15pt;z-index:2516797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" filled="f" stroked="f" strokeweight=".5pt">
          <v:textbox style="mso-next-textbox:#Поле 25" inset=".5mm,0,0,0">
            <w:txbxContent>
              <w:p w:rsidR="00E15171" w:rsidRPr="002978B7" w:rsidRDefault="00E15171" w:rsidP="002978B7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4" o:spid="_x0000_s4133" type="#_x0000_t202" style="position:absolute;left:0;text-align:left;margin-left:56.7pt;margin-top:813.65pt;width:48.2pt;height:14.15pt;z-index:2516787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" filled="f" stroked="f" strokeweight=".5pt">
          <v:textbox style="mso-next-textbox:#Поле 24" inset=".5mm,0,0,0">
            <w:txbxContent>
              <w:p w:rsidR="00E15171" w:rsidRPr="002978B7" w:rsidRDefault="00E15171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2" o:spid="_x0000_s4132" type="#_x0000_t202" style="position:absolute;left:0;text-align:left;margin-left:56.7pt;margin-top:799.45pt;width:48.2pt;height:14.15pt;z-index:2516776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" filled="f" stroked="f" strokeweight=".5pt">
          <v:textbox style="mso-next-textbox:#Поле 22" inset=".5mm,0,0,0">
            <w:txbxContent>
              <w:p w:rsidR="00E15171" w:rsidRPr="00D765A2" w:rsidRDefault="00E15171" w:rsidP="00E45A60">
                <w:pPr>
                  <w:ind w:firstLine="0"/>
                  <w:jc w:val="left"/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</w:pPr>
                <w:proofErr w:type="spellStart"/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Н.контр</w:t>
                </w:r>
                <w:proofErr w:type="spellEnd"/>
                <w:r w:rsidRPr="00D765A2"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1" o:spid="_x0000_s4131" type="#_x0000_t202" style="position:absolute;left:0;text-align:left;margin-left:56.7pt;margin-top:785.25pt;width:48.2pt;height:14.15pt;z-index:2516766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" filled="f" stroked="f" strokeweight=".5pt">
          <v:textbox style="mso-next-textbox:#Поле 21" inset=".5mm,0,0,0">
            <w:txbxContent>
              <w:p w:rsidR="00E15171" w:rsidRPr="005C6B6F" w:rsidRDefault="00E15171" w:rsidP="00E15171">
                <w:pPr>
                  <w:ind w:firstLine="0"/>
                  <w:jc w:val="left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19" o:spid="_x0000_s4129" type="#_x0000_t202" style="position:absolute;left:0;text-align:left;margin-left:56.7pt;margin-top:756.9pt;width:48.2pt;height:14.15pt;z-index:2516746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" filled="f" stroked="f" strokeweight=".5pt">
          <v:textbox style="mso-next-textbox:#Поле 19" inset=".5mm,0,0,0">
            <w:txbxContent>
              <w:p w:rsidR="00E15171" w:rsidRPr="002978B7" w:rsidRDefault="00E15171" w:rsidP="002978B7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6" o:spid="_x0000_s4128" style="position:absolute;left:0;text-align:left;flip:y;z-index:251673600;visibility:visible;mso-position-horizontal-relative:page;mso-position-vertical-relative:page;mso-height-relative:margin" from="76.55pt,714.3pt" to="76.5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5" o:spid="_x0000_s4127" style="position:absolute;left:0;text-align:left;flip:y;z-index:251672576;visibility:visible;mso-position-horizontal-relative:page;mso-position-vertical-relative:page;mso-height-relative:margin" from="104.9pt,714.35pt" to="104.9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4" o:spid="_x0000_s4126" style="position:absolute;left:0;text-align:left;flip:y;z-index:251671552;visibility:visible;mso-position-horizontal-relative:page;mso-position-vertical-relative:page;mso-height-relative:margin" from="170.1pt,714.3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3" o:spid="_x0000_s4125" style="position:absolute;left:0;text-align:left;flip:y;z-index:251670528;visibility:visible;mso-position-horizontal-relative:page;mso-position-vertical-relative:page;mso-height-relative:margin" from="212.65pt,714.3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2" o:spid="_x0000_s4124" style="position:absolute;left:0;text-align:left;flip:y;z-index:251669504;visibility:visible;mso-position-horizontal-relative:page;mso-position-vertical-relative:page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1" o:spid="_x0000_s4123" style="position:absolute;left:0;text-align:left;z-index:251668480;visibility:visible;mso-position-horizontal-relative:page;mso-position-vertical-relative:page;mso-width-relative:margin" from="56.6pt,714.4pt" to="58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0" o:spid="_x0000_s4122" style="position:absolute;left:0;text-align:left;z-index:251667456;visibility:visible;mso-position-horizontal-relative:page;mso-position-vertical-relative:page;mso-width-relative:margin" from="56.6pt,728.6pt" to="240.8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9" o:spid="_x0000_s4121" style="position:absolute;left:0;text-align:left;z-index:251666432;visibility:visible;mso-position-horizontal-relative:page;mso-position-vertical-relative:page;mso-width-relative:margin" from="56.6pt,742.75pt" to="240.8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8" o:spid="_x0000_s4120" style="position:absolute;left:0;text-align:left;z-index:251665408;visibility:visible;mso-position-horizontal-relative:page;mso-position-vertical-relative:page;mso-width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7" o:spid="_x0000_s4119" style="position:absolute;left:0;text-align:left;z-index:251664384;visibility:visible;mso-position-horizontal-relative:page;mso-position-vertical-relative:page;mso-width-relative:margin" from="56.75pt,771.1pt" to="241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6" o:spid="_x0000_s4118" style="position:absolute;left:0;text-align:left;z-index:251663360;visibility:visible;mso-position-horizontal-relative:page;mso-position-vertical-relative:page;mso-width-relative:margin" from="56.75pt,785.3pt" to="24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5" o:spid="_x0000_s4117" style="position:absolute;left:0;text-align:left;z-index:251662336;visibility:visible;mso-position-horizontal-relative:page;mso-position-vertical-relative:page;mso-width-relative:margin" from="56.75pt,799.45pt" to="241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4" o:spid="_x0000_s4116" style="position:absolute;left:0;text-align:left;z-index:251661312;visibility:visible;mso-position-horizontal-relative:page;mso-position-vertical-relative:page;mso-width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" strokecolor="black [3213]">
          <w10:wrap anchorx="page" anchory="page"/>
        </v:line>
      </w:pict>
    </w:r>
  </w:p>
  <w:p w:rsidR="00E15171" w:rsidRDefault="00E151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A" w:rsidRPr="009E2A0E" w:rsidRDefault="00DE1708" w:rsidP="003A1D7A">
    <w:r>
      <w:rPr>
        <w:noProof/>
        <w:lang w:eastAsia="ru-RU"/>
      </w:rPr>
      <w:pict>
        <v:rect id="Прямоугольник 324" o:spid="_x0000_s4115" style="position:absolute;left:0;text-align:left;margin-left:56.7pt;margin-top:14.2pt;width:524.4pt;height:813.55pt;z-index:251728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" filled="f" strokecolor="black [3213]" strokeweight="1.5pt">
          <w10:wrap anchorx="page" anchory="page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6" o:spid="_x0000_s4114" type="#_x0000_t202" style="position:absolute;left:0;text-align:left;margin-left:552.8pt;margin-top:805.15pt;width:28.35pt;height:22.7pt;z-index:251727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" filled="f" stroked="f" strokeweight=".5pt">
          <v:textbox inset="0,0,0,0">
            <w:txbxContent>
              <w:p w:rsidR="003A1D7A" w:rsidRPr="00E45A60" w:rsidRDefault="008F094E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begin"/>
                </w:r>
                <w:r w:rsidR="00E9174B"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instrText xml:space="preserve"> PAGE </w:instrText>
                </w: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separate"/>
                </w:r>
                <w:r w:rsidR="00DE1708">
                  <w:rPr>
                    <w:rFonts w:ascii="Times New Roman" w:hAnsi="Times New Roman" w:cs="Times New Roman"/>
                    <w:i w:val="0"/>
                    <w:noProof/>
                    <w:sz w:val="24"/>
                    <w:szCs w:val="28"/>
                    <w:lang w:val="en-US"/>
                  </w:rPr>
                  <w:t>11</w:t>
                </w: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29" o:spid="_x0000_s4113" type="#_x0000_t202" style="position:absolute;left:0;text-align:left;margin-left:552.85pt;margin-top:785.25pt;width:28.35pt;height:19.85pt;z-index:2517268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" filled="f" stroked="f" strokeweight=".5pt">
          <v:textbox inset="0,0,0,0">
            <w:txbxContent>
              <w:p w:rsidR="003A1D7A" w:rsidRPr="002B3AEB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2B3AEB"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0" o:spid="_x0000_s4112" type="#_x0000_t202" style="position:absolute;left:0;text-align:left;margin-left:212.75pt;margin-top:813.7pt;width:28.35pt;height:14.15pt;z-index:2517258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" filled="f" stroked="f" strokeweight=".5pt">
          <v:textbox inset="0,0,0,0">
            <w:txbxContent>
              <w:p w:rsidR="003A1D7A" w:rsidRPr="00E45A60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1" o:spid="_x0000_s4111" type="#_x0000_t202" style="position:absolute;left:0;text-align:left;margin-left:170pt;margin-top:813.7pt;width:42.5pt;height:14.15pt;z-index:251724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" filled="f" stroked="f" strokeweight=".5pt">
          <v:textbox inset="0,0,0,0">
            <w:txbxContent>
              <w:p w:rsidR="003A1D7A" w:rsidRPr="00E45A60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2" o:spid="_x0000_s4110" type="#_x0000_t202" style="position:absolute;left:0;text-align:left;margin-left:104.9pt;margin-top:813.75pt;width:65.2pt;height:14.15pt;z-index:251723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" filled="f" stroked="f" strokeweight=".5pt">
          <v:textbox inset="0,0,0,0">
            <w:txbxContent>
              <w:p w:rsidR="003A1D7A" w:rsidRPr="00E45A60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3" o:spid="_x0000_s4109" type="#_x0000_t202" style="position:absolute;left:0;text-align:left;margin-left:76.6pt;margin-top:813.7pt;width:28.35pt;height:14.15pt;z-index:251722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" filled="f" stroked="f" strokeweight=".5pt">
          <v:textbox inset="0,0,0,0">
            <w:txbxContent>
              <w:p w:rsidR="003A1D7A" w:rsidRPr="00E45A60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8"/>
                    <w:lang w:val="en-US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4" o:spid="_x0000_s4108" type="#_x0000_t202" style="position:absolute;left:0;text-align:left;margin-left:56.75pt;margin-top:813.75pt;width:19.85pt;height:14.15pt;z-index:251721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" filled="f" stroked="f" strokeweight=".5pt">
          <v:textbox inset="0,0,0,0">
            <w:txbxContent>
              <w:p w:rsidR="003A1D7A" w:rsidRPr="00E45A60" w:rsidRDefault="003A1D7A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E45A60">
                  <w:rPr>
                    <w:rFonts w:ascii="Times New Roman" w:hAnsi="Times New Roman" w:cs="Times New Roman"/>
                    <w:i w:val="0"/>
                    <w:sz w:val="24"/>
                    <w:szCs w:val="24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335" o:spid="_x0000_s4107" type="#_x0000_t202" style="position:absolute;left:0;text-align:left;margin-left:240.95pt;margin-top:785.25pt;width:311.8pt;height:42.5pt;z-index:251720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" filled="f" stroked="f" strokeweight=".5pt">
          <v:textbox inset=".5mm,0,0,0">
            <w:txbxContent>
              <w:p w:rsidR="003A1D7A" w:rsidRPr="002B3AEB" w:rsidRDefault="00C5316B" w:rsidP="003A1D7A">
                <w:pPr>
                  <w:ind w:firstLine="0"/>
                  <w:jc w:val="center"/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КП</w:t>
                </w:r>
                <w:r w:rsidR="003A1D7A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. </w:t>
                </w:r>
                <w:r w:rsidR="00334DB8" w:rsidRPr="00335DAB">
                  <w:rPr>
                    <w:rFonts w:ascii="Times New Roman" w:hAnsi="Times New Roman" w:cs="Times New Roman"/>
                    <w:i w:val="0"/>
                    <w:color w:val="FF0000"/>
                    <w:sz w:val="32"/>
                    <w:szCs w:val="42"/>
                  </w:rPr>
                  <w:t>15.02.01</w:t>
                </w:r>
                <w:r w:rsidR="003A1D7A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. 00. </w:t>
                </w:r>
                <w:r w:rsidR="00334DB8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 xml:space="preserve">00. </w:t>
                </w:r>
                <w:r w:rsidR="003A1D7A" w:rsidRPr="002B3AEB">
                  <w:rPr>
                    <w:rFonts w:ascii="Times New Roman" w:hAnsi="Times New Roman" w:cs="Times New Roman"/>
                    <w:i w:val="0"/>
                    <w:sz w:val="32"/>
                    <w:szCs w:val="42"/>
                  </w:rPr>
                  <w:t>ПЗ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336" o:spid="_x0000_s4106" style="position:absolute;left:0;text-align:left;z-index:251719680;visibility:visible;mso-position-horizontal-relative:page;mso-position-vertical-relative:page;mso-width-relative:margin" from="552.8pt,805.15pt" to="581.1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7" o:spid="_x0000_s4105" style="position:absolute;left:0;text-align:left;flip:y;z-index:251718656;visibility:visible;mso-position-horizontal-relative:page;mso-position-vertical-relative:page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8" o:spid="_x0000_s4104" style="position:absolute;left:0;text-align:left;flip:y;z-index:251717632;visibility:visible;mso-position-horizontal-relative:page;mso-position-vertical-relative:page;mso-height-relative:margin" from="212.65pt,785.2pt" to="212.65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39" o:spid="_x0000_s4103" style="position:absolute;left:0;text-align:left;flip:y;z-index:251716608;visibility:visible;mso-position-horizontal-relative:page;mso-position-vertical-relative:page;mso-height-relative:margin" from="170.1pt,785.2pt" to="170.1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0" o:spid="_x0000_s4102" style="position:absolute;left:0;text-align:left;flip:y;z-index:251715584;visibility:visible;mso-position-horizontal-relative:page;mso-position-vertical-relative:page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1" o:spid="_x0000_s4101" style="position:absolute;left:0;text-align:left;flip:y;z-index:251714560;visibility:visible;mso-position-horizontal-relative:page;mso-position-vertical-relative:page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2" o:spid="_x0000_s4100" style="position:absolute;left:0;text-align:left;flip:y;z-index:251713536;visibility:visible;mso-position-horizontal-relative:page;mso-position-vertical-relative:page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3" o:spid="_x0000_s4099" style="position:absolute;left:0;text-align:left;z-index:251712512;visibility:visible;mso-position-horizontal-relative:page;mso-position-vertical-relative:page;mso-width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" strokecolor="black [3213]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4" o:spid="_x0000_s4098" style="position:absolute;left:0;text-align:left;z-index:251711488;visibility:visible;mso-position-horizontal-relative:page;mso-position-vertical-relative:page;mso-width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" strokecolor="black [3213]" strokeweight="1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345" o:spid="_x0000_s4097" style="position:absolute;left:0;text-align:left;z-index:251710464;visibility:visible;mso-position-horizontal-relative:page;mso-position-vertical-relative:page;mso-width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" strokecolor="black [3213]" strokeweight="1.5pt">
          <w10:wrap anchorx="page" anchory="page"/>
        </v:line>
      </w:pict>
    </w:r>
  </w:p>
  <w:p w:rsidR="00186040" w:rsidRDefault="001860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B0" w:rsidRDefault="00F82CB0" w:rsidP="00E26A9F">
      <w:r>
        <w:separator/>
      </w:r>
    </w:p>
  </w:footnote>
  <w:footnote w:type="continuationSeparator" w:id="0">
    <w:p w:rsidR="00F82CB0" w:rsidRDefault="00F82CB0" w:rsidP="00E2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2E" w:rsidRDefault="00CE2D2E">
    <w:pPr>
      <w:pStyle w:val="a3"/>
    </w:pPr>
  </w:p>
  <w:p w:rsidR="00BB11D6" w:rsidRDefault="00DE1708">
    <w:pPr>
      <w:pStyle w:val="a3"/>
    </w:pPr>
    <w:r>
      <w:rPr>
        <w:noProof/>
        <w:lang w:eastAsia="ru-RU"/>
      </w:rPr>
      <w:pict>
        <v:rect id="Прямоугольник 313" o:spid="_x0000_s4163" style="position:absolute;left:0;text-align:left;margin-left:56.7pt;margin-top:19.4pt;width:519.3pt;height:802.55pt;z-index:2516592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" filled="f" strokecolor="black [3213]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C5" w:rsidRDefault="00E04AC5" w:rsidP="00186040">
    <w:pPr>
      <w:pStyle w:val="a3"/>
      <w:tabs>
        <w:tab w:val="clear" w:pos="4677"/>
        <w:tab w:val="clear" w:pos="9355"/>
        <w:tab w:val="left" w:pos="1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40" w:rsidRDefault="00186040" w:rsidP="00186040">
    <w:pPr>
      <w:pStyle w:val="a3"/>
      <w:tabs>
        <w:tab w:val="clear" w:pos="4677"/>
        <w:tab w:val="clear" w:pos="9355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107FD"/>
    <w:multiLevelType w:val="multilevel"/>
    <w:tmpl w:val="73A61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32" w:hanging="2520"/>
      </w:pPr>
      <w:rPr>
        <w:rFonts w:hint="default"/>
      </w:rPr>
    </w:lvl>
  </w:abstractNum>
  <w:abstractNum w:abstractNumId="2">
    <w:nsid w:val="6A57481D"/>
    <w:multiLevelType w:val="hybridMultilevel"/>
    <w:tmpl w:val="DEAC260A"/>
    <w:lvl w:ilvl="0" w:tplc="632CEDAE">
      <w:start w:val="8"/>
      <w:numFmt w:val="decimal"/>
      <w:lvlText w:val="%1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1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D0"/>
    <w:rsid w:val="000005B4"/>
    <w:rsid w:val="0002015E"/>
    <w:rsid w:val="000304D8"/>
    <w:rsid w:val="00040F95"/>
    <w:rsid w:val="00044828"/>
    <w:rsid w:val="00067510"/>
    <w:rsid w:val="00076AD9"/>
    <w:rsid w:val="0008642C"/>
    <w:rsid w:val="000865E7"/>
    <w:rsid w:val="0009638B"/>
    <w:rsid w:val="000A4350"/>
    <w:rsid w:val="0010091F"/>
    <w:rsid w:val="00137535"/>
    <w:rsid w:val="00157FEE"/>
    <w:rsid w:val="00186040"/>
    <w:rsid w:val="0019110D"/>
    <w:rsid w:val="001A1AA3"/>
    <w:rsid w:val="001D37CD"/>
    <w:rsid w:val="001F2CFF"/>
    <w:rsid w:val="002005A5"/>
    <w:rsid w:val="00224DA0"/>
    <w:rsid w:val="00277EAC"/>
    <w:rsid w:val="00283F9A"/>
    <w:rsid w:val="002978B7"/>
    <w:rsid w:val="002A0883"/>
    <w:rsid w:val="002A69C6"/>
    <w:rsid w:val="002B3AEB"/>
    <w:rsid w:val="002C284D"/>
    <w:rsid w:val="002D74AA"/>
    <w:rsid w:val="002E07D6"/>
    <w:rsid w:val="002E43F8"/>
    <w:rsid w:val="002F6C41"/>
    <w:rsid w:val="0033019B"/>
    <w:rsid w:val="0033243A"/>
    <w:rsid w:val="00334DB8"/>
    <w:rsid w:val="00335DAB"/>
    <w:rsid w:val="00346216"/>
    <w:rsid w:val="00383CE4"/>
    <w:rsid w:val="00384450"/>
    <w:rsid w:val="003A1D7A"/>
    <w:rsid w:val="003B6AEA"/>
    <w:rsid w:val="003B7EFC"/>
    <w:rsid w:val="003C62AB"/>
    <w:rsid w:val="003D035A"/>
    <w:rsid w:val="003D2C9F"/>
    <w:rsid w:val="003F5520"/>
    <w:rsid w:val="00406223"/>
    <w:rsid w:val="00453E59"/>
    <w:rsid w:val="004A4E76"/>
    <w:rsid w:val="004E4CC4"/>
    <w:rsid w:val="004E6FA4"/>
    <w:rsid w:val="00546D5F"/>
    <w:rsid w:val="005560DD"/>
    <w:rsid w:val="0059007B"/>
    <w:rsid w:val="005C69F1"/>
    <w:rsid w:val="005C6A69"/>
    <w:rsid w:val="005C6B6F"/>
    <w:rsid w:val="00606E00"/>
    <w:rsid w:val="006120D0"/>
    <w:rsid w:val="006275FC"/>
    <w:rsid w:val="006324BD"/>
    <w:rsid w:val="00636C52"/>
    <w:rsid w:val="00662DAE"/>
    <w:rsid w:val="0066753F"/>
    <w:rsid w:val="00672E6A"/>
    <w:rsid w:val="00673750"/>
    <w:rsid w:val="00687B53"/>
    <w:rsid w:val="006A40E9"/>
    <w:rsid w:val="006F3817"/>
    <w:rsid w:val="00704C64"/>
    <w:rsid w:val="0071795D"/>
    <w:rsid w:val="007204CA"/>
    <w:rsid w:val="00723E64"/>
    <w:rsid w:val="00762654"/>
    <w:rsid w:val="007710E6"/>
    <w:rsid w:val="007828A4"/>
    <w:rsid w:val="0079465B"/>
    <w:rsid w:val="007A3ACE"/>
    <w:rsid w:val="007B0240"/>
    <w:rsid w:val="007B2B54"/>
    <w:rsid w:val="007D2C02"/>
    <w:rsid w:val="007E1B84"/>
    <w:rsid w:val="007E2268"/>
    <w:rsid w:val="007E7A16"/>
    <w:rsid w:val="007F1354"/>
    <w:rsid w:val="00817DC1"/>
    <w:rsid w:val="00856B11"/>
    <w:rsid w:val="008733F3"/>
    <w:rsid w:val="00877102"/>
    <w:rsid w:val="008C6054"/>
    <w:rsid w:val="008D3550"/>
    <w:rsid w:val="008D505A"/>
    <w:rsid w:val="008F094E"/>
    <w:rsid w:val="00904593"/>
    <w:rsid w:val="0095011A"/>
    <w:rsid w:val="00955520"/>
    <w:rsid w:val="00966F47"/>
    <w:rsid w:val="00987043"/>
    <w:rsid w:val="009A141C"/>
    <w:rsid w:val="009A6362"/>
    <w:rsid w:val="009D782E"/>
    <w:rsid w:val="009D7CB9"/>
    <w:rsid w:val="00A00423"/>
    <w:rsid w:val="00A257CD"/>
    <w:rsid w:val="00A563C8"/>
    <w:rsid w:val="00A8154B"/>
    <w:rsid w:val="00AF0AFB"/>
    <w:rsid w:val="00B12DFD"/>
    <w:rsid w:val="00B16DE5"/>
    <w:rsid w:val="00B203BD"/>
    <w:rsid w:val="00B32C90"/>
    <w:rsid w:val="00B43F6F"/>
    <w:rsid w:val="00B81F4B"/>
    <w:rsid w:val="00B84B78"/>
    <w:rsid w:val="00B91776"/>
    <w:rsid w:val="00BB11D6"/>
    <w:rsid w:val="00BE67B2"/>
    <w:rsid w:val="00BF5643"/>
    <w:rsid w:val="00C26B72"/>
    <w:rsid w:val="00C27561"/>
    <w:rsid w:val="00C34DD1"/>
    <w:rsid w:val="00C3589E"/>
    <w:rsid w:val="00C41C17"/>
    <w:rsid w:val="00C5316B"/>
    <w:rsid w:val="00C71D1F"/>
    <w:rsid w:val="00C72F76"/>
    <w:rsid w:val="00C76237"/>
    <w:rsid w:val="00C91BF7"/>
    <w:rsid w:val="00CC2E77"/>
    <w:rsid w:val="00CD5E72"/>
    <w:rsid w:val="00CE2D2E"/>
    <w:rsid w:val="00CE3AF1"/>
    <w:rsid w:val="00CF4B7D"/>
    <w:rsid w:val="00D04C6D"/>
    <w:rsid w:val="00D069BE"/>
    <w:rsid w:val="00D32619"/>
    <w:rsid w:val="00D54FF5"/>
    <w:rsid w:val="00D743AF"/>
    <w:rsid w:val="00D765A2"/>
    <w:rsid w:val="00D90969"/>
    <w:rsid w:val="00D91664"/>
    <w:rsid w:val="00DA2E65"/>
    <w:rsid w:val="00DB7299"/>
    <w:rsid w:val="00DE1708"/>
    <w:rsid w:val="00DF28DA"/>
    <w:rsid w:val="00E04AC5"/>
    <w:rsid w:val="00E15171"/>
    <w:rsid w:val="00E2200A"/>
    <w:rsid w:val="00E26A9F"/>
    <w:rsid w:val="00E45A60"/>
    <w:rsid w:val="00E84B4C"/>
    <w:rsid w:val="00E86A43"/>
    <w:rsid w:val="00E9174B"/>
    <w:rsid w:val="00E96DED"/>
    <w:rsid w:val="00EE5C50"/>
    <w:rsid w:val="00F17B8B"/>
    <w:rsid w:val="00F27C1B"/>
    <w:rsid w:val="00F7315D"/>
    <w:rsid w:val="00F732A1"/>
    <w:rsid w:val="00F82CB0"/>
    <w:rsid w:val="00F8629F"/>
    <w:rsid w:val="00F94E93"/>
    <w:rsid w:val="00F94EF5"/>
    <w:rsid w:val="00FA4DA3"/>
    <w:rsid w:val="00FA7209"/>
    <w:rsid w:val="00FC6B12"/>
    <w:rsid w:val="00FD3818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FD"/>
    <w:pPr>
      <w:ind w:firstLine="964"/>
      <w:jc w:val="both"/>
    </w:pPr>
    <w:rPr>
      <w:rFonts w:ascii="GOST type B" w:hAnsi="GOST type B"/>
      <w:i/>
      <w:color w:val="000000" w:themeColor="text1"/>
      <w:sz w:val="29"/>
    </w:rPr>
  </w:style>
  <w:style w:type="paragraph" w:styleId="1">
    <w:name w:val="heading 1"/>
    <w:basedOn w:val="a"/>
    <w:next w:val="a"/>
    <w:link w:val="10"/>
    <w:uiPriority w:val="9"/>
    <w:qFormat/>
    <w:rsid w:val="00987043"/>
    <w:pPr>
      <w:keepNext/>
      <w:keepLines/>
      <w:ind w:left="964" w:firstLine="0"/>
      <w:jc w:val="left"/>
      <w:outlineLvl w:val="0"/>
    </w:pPr>
    <w:rPr>
      <w:rFonts w:eastAsiaTheme="majorEastAsia" w:cstheme="majorBidi"/>
      <w:bCs/>
      <w:caps/>
      <w:sz w:val="5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043"/>
    <w:pPr>
      <w:keepNext/>
      <w:keepLines/>
      <w:ind w:left="964" w:firstLine="0"/>
      <w:jc w:val="left"/>
      <w:outlineLvl w:val="1"/>
    </w:pPr>
    <w:rPr>
      <w:rFonts w:eastAsiaTheme="majorEastAsia" w:cstheme="majorBidi"/>
      <w:bCs/>
      <w:sz w:val="5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43"/>
    <w:rPr>
      <w:rFonts w:ascii="GOST type B" w:eastAsiaTheme="majorEastAsia" w:hAnsi="GOST type B" w:cstheme="majorBidi"/>
      <w:bCs/>
      <w:i/>
      <w:caps/>
      <w:color w:val="000000" w:themeColor="text1"/>
      <w:sz w:val="58"/>
      <w:szCs w:val="28"/>
    </w:rPr>
  </w:style>
  <w:style w:type="character" w:customStyle="1" w:styleId="20">
    <w:name w:val="Заголовок 2 Знак"/>
    <w:basedOn w:val="a0"/>
    <w:link w:val="2"/>
    <w:uiPriority w:val="9"/>
    <w:rsid w:val="00987043"/>
    <w:rPr>
      <w:rFonts w:ascii="GOST type B" w:eastAsiaTheme="majorEastAsia" w:hAnsi="GOST type B" w:cstheme="majorBidi"/>
      <w:bCs/>
      <w:i/>
      <w:color w:val="000000" w:themeColor="text1"/>
      <w:sz w:val="58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ind w:left="0"/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  <w:style w:type="table" w:styleId="ac">
    <w:name w:val="Table Grid"/>
    <w:basedOn w:val="a1"/>
    <w:uiPriority w:val="59"/>
    <w:rsid w:val="00A56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04C64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DE1708"/>
    <w:rPr>
      <w:rFonts w:ascii="GOST type B" w:hAnsi="GOST type B"/>
      <w:i/>
      <w:color w:val="000000" w:themeColor="text1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43"/>
    <w:pPr>
      <w:ind w:firstLine="964"/>
      <w:jc w:val="both"/>
    </w:pPr>
    <w:rPr>
      <w:rFonts w:ascii="GOST type B" w:hAnsi="GOST type B"/>
      <w:i/>
      <w:color w:val="000000" w:themeColor="text1"/>
      <w:sz w:val="29"/>
    </w:rPr>
  </w:style>
  <w:style w:type="paragraph" w:styleId="1">
    <w:name w:val="heading 1"/>
    <w:basedOn w:val="a"/>
    <w:next w:val="a"/>
    <w:link w:val="10"/>
    <w:uiPriority w:val="9"/>
    <w:qFormat/>
    <w:rsid w:val="00987043"/>
    <w:pPr>
      <w:keepNext/>
      <w:keepLines/>
      <w:ind w:left="964" w:firstLine="0"/>
      <w:jc w:val="left"/>
      <w:outlineLvl w:val="0"/>
    </w:pPr>
    <w:rPr>
      <w:rFonts w:eastAsiaTheme="majorEastAsia" w:cstheme="majorBidi"/>
      <w:bCs/>
      <w:caps/>
      <w:sz w:val="5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043"/>
    <w:pPr>
      <w:keepNext/>
      <w:keepLines/>
      <w:ind w:left="964" w:firstLine="0"/>
      <w:jc w:val="left"/>
      <w:outlineLvl w:val="1"/>
    </w:pPr>
    <w:rPr>
      <w:rFonts w:eastAsiaTheme="majorEastAsia" w:cstheme="majorBidi"/>
      <w:bCs/>
      <w:sz w:val="5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43"/>
    <w:rPr>
      <w:rFonts w:ascii="GOST type B" w:eastAsiaTheme="majorEastAsia" w:hAnsi="GOST type B" w:cstheme="majorBidi"/>
      <w:bCs/>
      <w:i/>
      <w:caps/>
      <w:color w:val="000000" w:themeColor="text1"/>
      <w:sz w:val="58"/>
      <w:szCs w:val="28"/>
    </w:rPr>
  </w:style>
  <w:style w:type="character" w:customStyle="1" w:styleId="20">
    <w:name w:val="Заголовок 2 Знак"/>
    <w:basedOn w:val="a0"/>
    <w:link w:val="2"/>
    <w:uiPriority w:val="9"/>
    <w:rsid w:val="00987043"/>
    <w:rPr>
      <w:rFonts w:ascii="GOST type B" w:eastAsiaTheme="majorEastAsia" w:hAnsi="GOST type B" w:cstheme="majorBidi"/>
      <w:bCs/>
      <w:i/>
      <w:color w:val="000000" w:themeColor="text1"/>
      <w:sz w:val="58"/>
      <w:szCs w:val="26"/>
    </w:rPr>
  </w:style>
  <w:style w:type="paragraph" w:styleId="a3">
    <w:name w:val="header"/>
    <w:basedOn w:val="a"/>
    <w:link w:val="a4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5">
    <w:name w:val="footer"/>
    <w:basedOn w:val="a"/>
    <w:link w:val="a6"/>
    <w:uiPriority w:val="99"/>
    <w:unhideWhenUsed/>
    <w:rsid w:val="00E26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6A9F"/>
    <w:rPr>
      <w:rFonts w:ascii="GOST type B" w:hAnsi="GOST type B"/>
      <w:i/>
      <w:color w:val="000000" w:themeColor="text1"/>
      <w:sz w:val="29"/>
    </w:rPr>
  </w:style>
  <w:style w:type="paragraph" w:styleId="a7">
    <w:name w:val="Balloon Text"/>
    <w:basedOn w:val="a"/>
    <w:link w:val="a8"/>
    <w:uiPriority w:val="99"/>
    <w:semiHidden/>
    <w:unhideWhenUsed/>
    <w:rsid w:val="00E15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71"/>
    <w:rPr>
      <w:rFonts w:ascii="Tahoma" w:hAnsi="Tahoma" w:cs="Tahoma"/>
      <w:i/>
      <w:color w:val="000000" w:themeColor="text1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0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E6"/>
    <w:pPr>
      <w:spacing w:after="100"/>
      <w:ind w:left="290"/>
    </w:pPr>
  </w:style>
  <w:style w:type="character" w:styleId="a9">
    <w:name w:val="Hyperlink"/>
    <w:basedOn w:val="a0"/>
    <w:uiPriority w:val="99"/>
    <w:unhideWhenUsed/>
    <w:rsid w:val="007710E6"/>
    <w:rPr>
      <w:color w:val="0000FF" w:themeColor="hyperlink"/>
      <w:u w:val="single"/>
    </w:rPr>
  </w:style>
  <w:style w:type="paragraph" w:customStyle="1" w:styleId="aa">
    <w:name w:val="Заголовок литературы"/>
    <w:basedOn w:val="1"/>
    <w:next w:val="a"/>
    <w:link w:val="ab"/>
    <w:qFormat/>
    <w:rsid w:val="007710E6"/>
    <w:pPr>
      <w:ind w:left="0"/>
      <w:jc w:val="center"/>
    </w:pPr>
    <w:rPr>
      <w:szCs w:val="58"/>
    </w:rPr>
  </w:style>
  <w:style w:type="character" w:customStyle="1" w:styleId="ab">
    <w:name w:val="Заголовок литературы Знак"/>
    <w:basedOn w:val="a0"/>
    <w:link w:val="aa"/>
    <w:rsid w:val="007710E6"/>
    <w:rPr>
      <w:rFonts w:ascii="GOST type B" w:eastAsiaTheme="majorEastAsia" w:hAnsi="GOST type B" w:cstheme="majorBidi"/>
      <w:bCs/>
      <w:i/>
      <w:caps/>
      <w:color w:val="000000" w:themeColor="text1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onsult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ectricalschool.info/main/elsnab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app:exechttp://www.public.ru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app:exechttp://www.glossary.ru" TargetMode="External"/><Relationship Id="rId22" Type="http://schemas.openxmlformats.org/officeDocument/2006/relationships/hyperlink" Target="http://www.gorelte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GOST type B"/>
        <a:ea typeface=""/>
        <a:cs typeface=""/>
      </a:majorFont>
      <a:minorFont>
        <a:latin typeface="GOST type B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56480B8-8DD5-4921-A2C1-397E192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7-07-06T07:06:00Z</cp:lastPrinted>
  <dcterms:created xsi:type="dcterms:W3CDTF">2014-05-07T16:42:00Z</dcterms:created>
  <dcterms:modified xsi:type="dcterms:W3CDTF">2020-01-06T08:54:00Z</dcterms:modified>
</cp:coreProperties>
</file>